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C1CE1" w14:textId="3E096DA0" w:rsidR="00D02C1E" w:rsidRDefault="00D02C1E" w:rsidP="00D02C1E">
      <w:pPr>
        <w:rPr>
          <w:sz w:val="56"/>
          <w:szCs w:val="56"/>
          <w:lang w:val="de-CH"/>
        </w:rPr>
      </w:pPr>
    </w:p>
    <w:p w14:paraId="13ECF8C2" w14:textId="050FE3A7" w:rsidR="00CD13D5" w:rsidRDefault="00CD13D5" w:rsidP="00D02C1E">
      <w:pPr>
        <w:rPr>
          <w:sz w:val="56"/>
          <w:szCs w:val="56"/>
          <w:lang w:val="de-CH"/>
        </w:rPr>
      </w:pPr>
    </w:p>
    <w:p w14:paraId="4D9D217C" w14:textId="201A6525" w:rsidR="00CD13D5" w:rsidRDefault="00CD13D5" w:rsidP="00D02C1E">
      <w:pPr>
        <w:rPr>
          <w:sz w:val="56"/>
          <w:szCs w:val="56"/>
          <w:lang w:val="de-CH"/>
        </w:rPr>
      </w:pPr>
    </w:p>
    <w:p w14:paraId="2FA700C7" w14:textId="34D59EF2" w:rsidR="00CD13D5" w:rsidRDefault="00CD13D5" w:rsidP="00D02C1E">
      <w:pPr>
        <w:rPr>
          <w:sz w:val="56"/>
          <w:szCs w:val="56"/>
          <w:lang w:val="de-CH"/>
        </w:rPr>
      </w:pPr>
    </w:p>
    <w:p w14:paraId="7E7DDD04" w14:textId="77777777" w:rsidR="00CD13D5" w:rsidRPr="00CD13D5" w:rsidRDefault="00CD13D5" w:rsidP="00D02C1E">
      <w:pPr>
        <w:rPr>
          <w:sz w:val="56"/>
          <w:szCs w:val="56"/>
          <w:lang w:val="de-CH"/>
        </w:rPr>
      </w:pPr>
    </w:p>
    <w:p w14:paraId="70D0B1BA" w14:textId="77777777" w:rsidR="00CD13D5" w:rsidRDefault="00CD13D5" w:rsidP="00322194">
      <w:pPr>
        <w:pStyle w:val="Title"/>
        <w:rPr>
          <w:lang w:val="de-CH"/>
        </w:rPr>
      </w:pPr>
    </w:p>
    <w:p w14:paraId="52F7616C" w14:textId="49C56888" w:rsidR="00902985" w:rsidRPr="001542E2" w:rsidRDefault="00B105A4" w:rsidP="00322194">
      <w:pPr>
        <w:pStyle w:val="Title"/>
        <w:rPr>
          <w:lang w:val="de-CH"/>
        </w:rPr>
      </w:pPr>
      <w:r>
        <w:rPr>
          <w:lang w:val="de-CH"/>
        </w:rPr>
        <w:t>Notenrechner</w:t>
      </w:r>
      <w:r w:rsidR="00D815B6">
        <w:rPr>
          <w:lang w:val="de-CH"/>
        </w:rPr>
        <w:t xml:space="preserve"> Arbeitsjournal</w:t>
      </w:r>
    </w:p>
    <w:p w14:paraId="3CB33228" w14:textId="77777777" w:rsidR="00322194" w:rsidRPr="00721054" w:rsidRDefault="00322194" w:rsidP="00322194">
      <w:pPr>
        <w:spacing w:line="240" w:lineRule="auto"/>
        <w:rPr>
          <w:bCs/>
          <w:sz w:val="32"/>
          <w:szCs w:val="32"/>
          <w:lang w:val="de-CH"/>
        </w:rPr>
      </w:pPr>
    </w:p>
    <w:p w14:paraId="60E4F382" w14:textId="1DAB39BE" w:rsidR="00DE2D15" w:rsidRPr="001542E2" w:rsidRDefault="0067218A" w:rsidP="00DE2D15">
      <w:pPr>
        <w:jc w:val="center"/>
        <w:rPr>
          <w:b/>
          <w:bCs/>
          <w:sz w:val="32"/>
          <w:szCs w:val="32"/>
          <w:lang w:val="de-CH"/>
        </w:rPr>
      </w:pPr>
      <w:r>
        <w:rPr>
          <w:b/>
          <w:bCs/>
          <w:sz w:val="32"/>
          <w:szCs w:val="32"/>
          <w:lang w:val="de-CH"/>
        </w:rPr>
        <w:t>IDPA</w:t>
      </w:r>
    </w:p>
    <w:p w14:paraId="2C0BFD44" w14:textId="316948D2" w:rsidR="002C1EEB" w:rsidRDefault="002C1EEB" w:rsidP="00322194">
      <w:pPr>
        <w:spacing w:line="240" w:lineRule="auto"/>
        <w:rPr>
          <w:bCs/>
          <w:sz w:val="28"/>
          <w:szCs w:val="28"/>
          <w:lang w:val="de-CH"/>
        </w:rPr>
      </w:pPr>
    </w:p>
    <w:p w14:paraId="2F1B5C3C" w14:textId="172B29E5" w:rsidR="00CD13D5" w:rsidRDefault="00DE2D15" w:rsidP="00DE2D15">
      <w:pPr>
        <w:spacing w:line="240" w:lineRule="auto"/>
        <w:jc w:val="center"/>
        <w:rPr>
          <w:bCs/>
          <w:sz w:val="28"/>
          <w:szCs w:val="28"/>
          <w:lang w:val="de-CH"/>
        </w:rPr>
      </w:pPr>
      <w:r>
        <w:rPr>
          <w:bCs/>
          <w:sz w:val="28"/>
          <w:szCs w:val="28"/>
          <w:lang w:val="de-CH"/>
        </w:rPr>
        <w:t xml:space="preserve">Datum der Abgabe: </w:t>
      </w:r>
      <w:r w:rsidR="00304317">
        <w:rPr>
          <w:bCs/>
          <w:sz w:val="28"/>
          <w:szCs w:val="28"/>
          <w:lang w:val="de-CH"/>
        </w:rPr>
        <w:t>20</w:t>
      </w:r>
      <w:r>
        <w:rPr>
          <w:bCs/>
          <w:sz w:val="28"/>
          <w:szCs w:val="28"/>
          <w:lang w:val="de-CH"/>
        </w:rPr>
        <w:t>.</w:t>
      </w:r>
      <w:r w:rsidR="00304317">
        <w:rPr>
          <w:bCs/>
          <w:sz w:val="28"/>
          <w:szCs w:val="28"/>
          <w:lang w:val="de-CH"/>
        </w:rPr>
        <w:t>04</w:t>
      </w:r>
      <w:r>
        <w:rPr>
          <w:bCs/>
          <w:sz w:val="28"/>
          <w:szCs w:val="28"/>
          <w:lang w:val="de-CH"/>
        </w:rPr>
        <w:t>.</w:t>
      </w:r>
      <w:r w:rsidR="00304317">
        <w:rPr>
          <w:bCs/>
          <w:sz w:val="28"/>
          <w:szCs w:val="28"/>
          <w:lang w:val="de-CH"/>
        </w:rPr>
        <w:t>23</w:t>
      </w:r>
    </w:p>
    <w:p w14:paraId="7F71C368" w14:textId="4A626557" w:rsidR="00CD13D5" w:rsidRDefault="00CD13D5" w:rsidP="00322194">
      <w:pPr>
        <w:spacing w:line="240" w:lineRule="auto"/>
        <w:rPr>
          <w:bCs/>
          <w:sz w:val="28"/>
          <w:szCs w:val="28"/>
          <w:lang w:val="de-CH"/>
        </w:rPr>
      </w:pPr>
    </w:p>
    <w:p w14:paraId="3BD69E7C" w14:textId="77777777" w:rsidR="00CD13D5" w:rsidRPr="00721054" w:rsidRDefault="00CD13D5" w:rsidP="00322194">
      <w:pPr>
        <w:spacing w:line="240" w:lineRule="auto"/>
        <w:rPr>
          <w:bCs/>
          <w:sz w:val="28"/>
          <w:szCs w:val="28"/>
          <w:lang w:val="de-CH"/>
        </w:rPr>
      </w:pPr>
    </w:p>
    <w:p w14:paraId="0F5756DF" w14:textId="5DC006F0" w:rsidR="002C1EEB" w:rsidRPr="00721054" w:rsidRDefault="002C1EEB" w:rsidP="00A848F8">
      <w:pPr>
        <w:rPr>
          <w:sz w:val="28"/>
          <w:szCs w:val="28"/>
          <w:lang w:val="de-CH"/>
        </w:rPr>
      </w:pPr>
    </w:p>
    <w:p w14:paraId="1D1955D5" w14:textId="77777777" w:rsidR="002542C2" w:rsidRPr="00721054" w:rsidRDefault="002542C2" w:rsidP="00A848F8">
      <w:pPr>
        <w:rPr>
          <w:sz w:val="28"/>
          <w:szCs w:val="28"/>
          <w:lang w:val="de-CH"/>
        </w:rPr>
      </w:pPr>
    </w:p>
    <w:p w14:paraId="48EF59F6" w14:textId="77777777" w:rsidR="002542C2" w:rsidRPr="00721054" w:rsidRDefault="002542C2" w:rsidP="00A848F8">
      <w:pPr>
        <w:rPr>
          <w:sz w:val="28"/>
          <w:szCs w:val="28"/>
          <w:lang w:val="de-CH"/>
        </w:rPr>
      </w:pPr>
    </w:p>
    <w:p w14:paraId="4F17CAD7" w14:textId="5F4B28E1" w:rsidR="00CF6C81" w:rsidRPr="00721054" w:rsidRDefault="00CF6C81" w:rsidP="00A848F8">
      <w:pPr>
        <w:rPr>
          <w:color w:val="222A35" w:themeColor="text2" w:themeShade="80"/>
          <w:sz w:val="28"/>
          <w:szCs w:val="28"/>
          <w:lang w:val="de-CH"/>
        </w:rPr>
      </w:pPr>
    </w:p>
    <w:p w14:paraId="317BFB79" w14:textId="6F81E056" w:rsidR="002542C2" w:rsidRPr="00721054" w:rsidRDefault="002542C2" w:rsidP="00A848F8">
      <w:pPr>
        <w:rPr>
          <w:sz w:val="28"/>
          <w:szCs w:val="28"/>
          <w:lang w:val="de-CH"/>
        </w:rPr>
      </w:pPr>
    </w:p>
    <w:p w14:paraId="64883E1F" w14:textId="46535E6E" w:rsidR="009D4954" w:rsidRPr="00721054" w:rsidRDefault="009D4954" w:rsidP="00A848F8">
      <w:pPr>
        <w:rPr>
          <w:sz w:val="28"/>
          <w:szCs w:val="28"/>
          <w:lang w:val="de-CH"/>
        </w:rPr>
      </w:pPr>
    </w:p>
    <w:p w14:paraId="1F83A38D" w14:textId="5091E950" w:rsidR="009D4954" w:rsidRPr="00721054" w:rsidRDefault="009D4954" w:rsidP="00A848F8">
      <w:pPr>
        <w:rPr>
          <w:sz w:val="28"/>
          <w:szCs w:val="28"/>
          <w:lang w:val="de-CH"/>
        </w:rPr>
      </w:pPr>
    </w:p>
    <w:p w14:paraId="08B07456" w14:textId="746BCBA6" w:rsidR="0017045B" w:rsidRPr="00721054" w:rsidRDefault="0017045B" w:rsidP="00A848F8">
      <w:pPr>
        <w:rPr>
          <w:sz w:val="28"/>
          <w:szCs w:val="28"/>
          <w:lang w:val="de-CH"/>
        </w:rPr>
      </w:pPr>
    </w:p>
    <w:p w14:paraId="35C741A6" w14:textId="382E49CF" w:rsidR="0017045B" w:rsidRPr="00721054" w:rsidRDefault="0017045B" w:rsidP="00A848F8">
      <w:pPr>
        <w:rPr>
          <w:sz w:val="28"/>
          <w:szCs w:val="28"/>
          <w:lang w:val="de-CH"/>
        </w:rPr>
      </w:pPr>
    </w:p>
    <w:p w14:paraId="62D24F22" w14:textId="77777777" w:rsidR="0017045B" w:rsidRPr="00721054" w:rsidRDefault="0017045B" w:rsidP="00A848F8">
      <w:pPr>
        <w:rPr>
          <w:sz w:val="28"/>
          <w:szCs w:val="28"/>
          <w:lang w:val="de-CH"/>
        </w:rPr>
      </w:pPr>
    </w:p>
    <w:p w14:paraId="6E4AE7B2" w14:textId="06992754" w:rsidR="00841732" w:rsidRPr="001542E2" w:rsidRDefault="0067218A" w:rsidP="00A848F8">
      <w:pPr>
        <w:ind w:left="567"/>
        <w:rPr>
          <w:b/>
          <w:bCs/>
          <w:sz w:val="28"/>
          <w:szCs w:val="28"/>
          <w:lang w:val="de-CH"/>
        </w:rPr>
      </w:pPr>
      <w:r>
        <w:rPr>
          <w:b/>
          <w:bCs/>
          <w:sz w:val="28"/>
          <w:szCs w:val="28"/>
          <w:lang w:val="de-CH"/>
        </w:rPr>
        <w:t>Autor</w:t>
      </w:r>
      <w:r w:rsidR="00304317">
        <w:rPr>
          <w:b/>
          <w:bCs/>
          <w:sz w:val="28"/>
          <w:szCs w:val="28"/>
          <w:lang w:val="de-CH"/>
        </w:rPr>
        <w:t>in</w:t>
      </w:r>
    </w:p>
    <w:p w14:paraId="39F6D5EE" w14:textId="272C2E37" w:rsidR="00AC2954" w:rsidRPr="001542E2" w:rsidRDefault="00AC2954" w:rsidP="00A848F8">
      <w:pPr>
        <w:ind w:left="567" w:firstLine="720"/>
        <w:rPr>
          <w:b/>
          <w:bCs/>
          <w:sz w:val="28"/>
          <w:szCs w:val="28"/>
          <w:lang w:val="de-CH"/>
        </w:rPr>
      </w:pPr>
      <w:r w:rsidRPr="001542E2">
        <w:rPr>
          <w:b/>
          <w:bCs/>
          <w:sz w:val="28"/>
          <w:szCs w:val="28"/>
          <w:lang w:val="de-CH"/>
        </w:rPr>
        <w:t>Samira Stragiotti</w:t>
      </w:r>
    </w:p>
    <w:p w14:paraId="64F5BE28" w14:textId="77777777" w:rsidR="00A848F8" w:rsidRPr="001542E2" w:rsidRDefault="00A848F8" w:rsidP="00A848F8">
      <w:pPr>
        <w:ind w:left="567"/>
        <w:rPr>
          <w:b/>
          <w:bCs/>
          <w:sz w:val="28"/>
          <w:szCs w:val="28"/>
          <w:lang w:val="de-CH"/>
        </w:rPr>
      </w:pPr>
    </w:p>
    <w:p w14:paraId="5CC10106" w14:textId="77777777" w:rsidR="00A848F8" w:rsidRPr="001542E2" w:rsidRDefault="00841732" w:rsidP="00A848F8">
      <w:pPr>
        <w:ind w:left="567"/>
        <w:rPr>
          <w:b/>
          <w:bCs/>
          <w:sz w:val="28"/>
          <w:szCs w:val="28"/>
          <w:lang w:val="de-CH"/>
        </w:rPr>
      </w:pPr>
      <w:r w:rsidRPr="001542E2">
        <w:rPr>
          <w:b/>
          <w:bCs/>
          <w:sz w:val="28"/>
          <w:szCs w:val="28"/>
          <w:lang w:val="de-CH"/>
        </w:rPr>
        <w:t>Betreuer</w:t>
      </w:r>
    </w:p>
    <w:p w14:paraId="4B08CA91" w14:textId="7472397A" w:rsidR="00A01619" w:rsidRDefault="005016C9" w:rsidP="00A01619">
      <w:pPr>
        <w:ind w:left="567" w:firstLine="720"/>
        <w:rPr>
          <w:b/>
          <w:bCs/>
          <w:sz w:val="28"/>
          <w:szCs w:val="28"/>
          <w:lang w:val="de-CH"/>
        </w:rPr>
      </w:pPr>
      <w:r>
        <w:rPr>
          <w:b/>
          <w:bCs/>
          <w:sz w:val="28"/>
          <w:szCs w:val="28"/>
          <w:lang w:val="de-CH"/>
        </w:rPr>
        <w:t>Bernhard Marti</w:t>
      </w:r>
    </w:p>
    <w:p w14:paraId="5D13FCD9" w14:textId="3ACA3B53" w:rsidR="005016C9" w:rsidRDefault="005016C9" w:rsidP="00A01619">
      <w:pPr>
        <w:ind w:left="567" w:firstLine="720"/>
        <w:rPr>
          <w:b/>
          <w:bCs/>
          <w:sz w:val="28"/>
          <w:szCs w:val="28"/>
          <w:lang w:val="de-CH"/>
        </w:rPr>
      </w:pPr>
      <w:r>
        <w:rPr>
          <w:b/>
          <w:bCs/>
          <w:sz w:val="28"/>
          <w:szCs w:val="28"/>
          <w:lang w:val="de-CH"/>
        </w:rPr>
        <w:t>Jacques Mock Schindler</w:t>
      </w:r>
    </w:p>
    <w:p w14:paraId="7F7313B3" w14:textId="77777777" w:rsidR="005B38ED" w:rsidRDefault="005B38ED" w:rsidP="005B38ED">
      <w:pPr>
        <w:rPr>
          <w:b/>
          <w:bCs/>
          <w:sz w:val="28"/>
          <w:szCs w:val="28"/>
          <w:lang w:val="de-CH"/>
        </w:rPr>
      </w:pPr>
    </w:p>
    <w:p w14:paraId="5A98CF10" w14:textId="5BFFCD47" w:rsidR="005B38ED" w:rsidRDefault="005B38ED" w:rsidP="005B38ED">
      <w:pPr>
        <w:rPr>
          <w:b/>
          <w:bCs/>
          <w:sz w:val="28"/>
          <w:szCs w:val="28"/>
          <w:lang w:val="de-CH"/>
        </w:rPr>
        <w:sectPr w:rsidR="005B38ED" w:rsidSect="00E4391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134" w:left="1417" w:header="708" w:footer="708" w:gutter="0"/>
          <w:pgNumType w:fmt="lowerRoman" w:start="1"/>
          <w:cols w:space="708"/>
          <w:titlePg/>
          <w:docGrid w:linePitch="360"/>
        </w:sectPr>
      </w:pPr>
    </w:p>
    <w:p w14:paraId="08CF08D9" w14:textId="4C54E0EB" w:rsidR="00126BC0" w:rsidRDefault="00B105A4" w:rsidP="00577424">
      <w:pPr>
        <w:pStyle w:val="Heading1"/>
        <w:numPr>
          <w:ilvl w:val="0"/>
          <w:numId w:val="0"/>
        </w:numPr>
        <w:ind w:left="567" w:hanging="567"/>
      </w:pPr>
      <w:r>
        <w:lastRenderedPageBreak/>
        <w:t>Arbeits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06822" w:rsidRPr="005A2B59" w14:paraId="7C3AD30D" w14:textId="77777777" w:rsidTr="00BE1CFD">
        <w:tc>
          <w:tcPr>
            <w:tcW w:w="2830" w:type="dxa"/>
          </w:tcPr>
          <w:p w14:paraId="137D29D9" w14:textId="77777777" w:rsidR="00506822" w:rsidRPr="005A2B59" w:rsidRDefault="00506822" w:rsidP="00BE1CFD">
            <w:pPr>
              <w:spacing w:before="120" w:line="360" w:lineRule="auto"/>
            </w:pPr>
            <w:r>
              <w:t>20.02.2023</w:t>
            </w:r>
          </w:p>
        </w:tc>
        <w:tc>
          <w:tcPr>
            <w:tcW w:w="6230" w:type="dxa"/>
          </w:tcPr>
          <w:p w14:paraId="43BB1C55" w14:textId="749F9FC4" w:rsidR="00506822" w:rsidRPr="005A2B59" w:rsidRDefault="00506822" w:rsidP="00BE1CFD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AC2627">
              <w:t>1</w:t>
            </w:r>
          </w:p>
        </w:tc>
      </w:tr>
      <w:tr w:rsidR="00506822" w:rsidRPr="00C85532" w14:paraId="1817157A" w14:textId="77777777" w:rsidTr="00BE1CFD">
        <w:tc>
          <w:tcPr>
            <w:tcW w:w="2830" w:type="dxa"/>
          </w:tcPr>
          <w:p w14:paraId="77BF8252" w14:textId="77777777" w:rsidR="00506822" w:rsidRPr="005A2B59" w:rsidRDefault="00506822" w:rsidP="00BE1CFD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08F77383" w14:textId="4196A169" w:rsidR="00506822" w:rsidRPr="005A2B59" w:rsidRDefault="00506822" w:rsidP="00BE1CFD">
            <w:pPr>
              <w:spacing w:before="120" w:line="360" w:lineRule="auto"/>
            </w:pPr>
            <w:r>
              <w:t xml:space="preserve">Vorbereitung erstes Gespräch: </w:t>
            </w:r>
            <w:proofErr w:type="spellStart"/>
            <w:r>
              <w:t>UseCase</w:t>
            </w:r>
            <w:proofErr w:type="spellEnd"/>
            <w:r>
              <w:t xml:space="preserve"> Diagramm erstellen</w:t>
            </w:r>
            <w:r w:rsidR="007114DF">
              <w:t xml:space="preserve"> und allfällige Fragen klären</w:t>
            </w:r>
            <w:r>
              <w:t>.</w:t>
            </w:r>
          </w:p>
        </w:tc>
      </w:tr>
      <w:tr w:rsidR="00506822" w:rsidRPr="00C85532" w14:paraId="28557E17" w14:textId="77777777" w:rsidTr="00BE1CFD">
        <w:tc>
          <w:tcPr>
            <w:tcW w:w="2830" w:type="dxa"/>
          </w:tcPr>
          <w:p w14:paraId="489F953A" w14:textId="77777777" w:rsidR="00506822" w:rsidRPr="005A2B59" w:rsidRDefault="00506822" w:rsidP="00BE1CFD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2D2CBCD8" w14:textId="77777777" w:rsidR="00506822" w:rsidRPr="005A2B59" w:rsidRDefault="00506822" w:rsidP="00BE1CFD">
            <w:pPr>
              <w:spacing w:before="120" w:line="360" w:lineRule="auto"/>
            </w:pPr>
            <w:r>
              <w:t>Start mit technischer Dokumentation und Arbeitsjournal.</w:t>
            </w:r>
          </w:p>
        </w:tc>
      </w:tr>
      <w:tr w:rsidR="00506822" w:rsidRPr="005A2B59" w14:paraId="1E958877" w14:textId="77777777" w:rsidTr="00BE1CFD">
        <w:tc>
          <w:tcPr>
            <w:tcW w:w="2830" w:type="dxa"/>
          </w:tcPr>
          <w:p w14:paraId="72D3071A" w14:textId="77777777" w:rsidR="00506822" w:rsidRPr="005A2B59" w:rsidRDefault="00506822" w:rsidP="00BE1CFD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24C46CFA" w14:textId="77777777" w:rsidR="00506822" w:rsidRPr="005A2B59" w:rsidRDefault="00506822" w:rsidP="00BE1CFD">
            <w:pPr>
              <w:spacing w:before="120" w:line="360" w:lineRule="auto"/>
            </w:pPr>
            <w:r>
              <w:t>-</w:t>
            </w:r>
          </w:p>
        </w:tc>
      </w:tr>
      <w:tr w:rsidR="00506822" w:rsidRPr="005A2B59" w14:paraId="6796778B" w14:textId="77777777" w:rsidTr="00BE1CFD">
        <w:tc>
          <w:tcPr>
            <w:tcW w:w="2830" w:type="dxa"/>
          </w:tcPr>
          <w:p w14:paraId="69A1084E" w14:textId="77777777" w:rsidR="00506822" w:rsidRPr="005A2B59" w:rsidRDefault="00506822" w:rsidP="00BE1CFD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61C898B0" w14:textId="77777777" w:rsidR="00506822" w:rsidRPr="005A2B59" w:rsidRDefault="00506822" w:rsidP="00BE1CFD">
            <w:pPr>
              <w:spacing w:before="120" w:line="360" w:lineRule="auto"/>
            </w:pPr>
            <w:r>
              <w:t>-</w:t>
            </w:r>
          </w:p>
        </w:tc>
      </w:tr>
      <w:tr w:rsidR="00506822" w:rsidRPr="00C85532" w14:paraId="2CBA1893" w14:textId="77777777" w:rsidTr="00BE1CFD">
        <w:tc>
          <w:tcPr>
            <w:tcW w:w="2830" w:type="dxa"/>
          </w:tcPr>
          <w:p w14:paraId="4792774D" w14:textId="77777777" w:rsidR="00506822" w:rsidRPr="005A2B59" w:rsidRDefault="00506822" w:rsidP="00BE1CFD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58F79273" w14:textId="77777777" w:rsidR="00506822" w:rsidRPr="005A2B59" w:rsidRDefault="00506822" w:rsidP="00BE1CFD">
            <w:pPr>
              <w:spacing w:before="120" w:line="360" w:lineRule="auto"/>
            </w:pPr>
            <w:r>
              <w:t>Mit dem Projekt gestartet nun folgt die effektive Umsetzung und darauffolgende technische Dokumentation.</w:t>
            </w:r>
          </w:p>
        </w:tc>
      </w:tr>
    </w:tbl>
    <w:p w14:paraId="26EFBA6A" w14:textId="77777777" w:rsidR="00506822" w:rsidRPr="00506822" w:rsidRDefault="00506822" w:rsidP="00506822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5A2B59" w:rsidRPr="005A2B59" w14:paraId="0BA8ABD4" w14:textId="77777777" w:rsidTr="006325E2">
        <w:tc>
          <w:tcPr>
            <w:tcW w:w="2830" w:type="dxa"/>
          </w:tcPr>
          <w:p w14:paraId="105B276F" w14:textId="2F793E34" w:rsidR="005A2B59" w:rsidRPr="005A2B59" w:rsidRDefault="006325E2" w:rsidP="00577424">
            <w:pPr>
              <w:spacing w:before="120" w:line="360" w:lineRule="auto"/>
            </w:pPr>
            <w:r>
              <w:t>13.03.2023</w:t>
            </w:r>
          </w:p>
        </w:tc>
        <w:tc>
          <w:tcPr>
            <w:tcW w:w="6230" w:type="dxa"/>
          </w:tcPr>
          <w:p w14:paraId="14047FD4" w14:textId="6C22CB92" w:rsidR="005A2B59" w:rsidRPr="005A2B59" w:rsidRDefault="005A2B59" w:rsidP="00577424">
            <w:pPr>
              <w:spacing w:before="120" w:line="360" w:lineRule="auto"/>
            </w:pPr>
            <w:r w:rsidRPr="005A2B59">
              <w:t>Arbeitszeit (gerundet auf h):</w:t>
            </w:r>
            <w:r w:rsidR="006325E2">
              <w:t xml:space="preserve"> 2</w:t>
            </w:r>
          </w:p>
        </w:tc>
      </w:tr>
      <w:tr w:rsidR="005A2B59" w:rsidRPr="00C85532" w14:paraId="29C90144" w14:textId="77777777" w:rsidTr="006325E2">
        <w:tc>
          <w:tcPr>
            <w:tcW w:w="2830" w:type="dxa"/>
          </w:tcPr>
          <w:p w14:paraId="60D4A640" w14:textId="77777777" w:rsidR="005A2B59" w:rsidRPr="005A2B59" w:rsidRDefault="005A2B59" w:rsidP="00577424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58FAD4F8" w14:textId="39343828" w:rsidR="005A2B59" w:rsidRPr="005A2B59" w:rsidRDefault="000B3809" w:rsidP="00577424">
            <w:pPr>
              <w:spacing w:before="120" w:line="360" w:lineRule="auto"/>
            </w:pPr>
            <w:r>
              <w:t xml:space="preserve">Mit </w:t>
            </w:r>
            <w:r w:rsidR="00630884">
              <w:t xml:space="preserve">technischer Dokumentation und </w:t>
            </w:r>
            <w:r>
              <w:t>Arbeitsjournal</w:t>
            </w:r>
            <w:r w:rsidR="00630884">
              <w:t xml:space="preserve"> angefangen</w:t>
            </w:r>
            <w:r w:rsidR="006038A2">
              <w:t xml:space="preserve"> (Layout und Vorlage</w:t>
            </w:r>
            <w:r w:rsidR="007114DF">
              <w:t>)</w:t>
            </w:r>
            <w:r w:rsidR="00630884">
              <w:t>.</w:t>
            </w:r>
          </w:p>
        </w:tc>
      </w:tr>
      <w:tr w:rsidR="005A2B59" w:rsidRPr="00C85532" w14:paraId="4DC23939" w14:textId="77777777" w:rsidTr="006325E2">
        <w:tc>
          <w:tcPr>
            <w:tcW w:w="2830" w:type="dxa"/>
          </w:tcPr>
          <w:p w14:paraId="1F425902" w14:textId="77777777" w:rsidR="005A2B59" w:rsidRPr="005A2B59" w:rsidRDefault="005A2B59" w:rsidP="00577424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4F5D6A42" w14:textId="3B4904EA" w:rsidR="005A2B59" w:rsidRPr="005A2B59" w:rsidRDefault="00630884" w:rsidP="00577424">
            <w:pPr>
              <w:spacing w:before="120" w:line="360" w:lineRule="auto"/>
            </w:pPr>
            <w:r>
              <w:t>Start mit technischer Dokumentation und Arbeitsjournal</w:t>
            </w:r>
            <w:r w:rsidR="001C4629">
              <w:t>.</w:t>
            </w:r>
          </w:p>
        </w:tc>
      </w:tr>
      <w:tr w:rsidR="005A2B59" w:rsidRPr="005A2B59" w14:paraId="5FDB30D6" w14:textId="77777777" w:rsidTr="006325E2">
        <w:tc>
          <w:tcPr>
            <w:tcW w:w="2830" w:type="dxa"/>
          </w:tcPr>
          <w:p w14:paraId="2F1A11FB" w14:textId="77777777" w:rsidR="005A2B59" w:rsidRPr="005A2B59" w:rsidRDefault="005A2B59" w:rsidP="00577424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16308E99" w14:textId="6B9F34B3" w:rsidR="005A2B59" w:rsidRPr="005A2B59" w:rsidRDefault="00630884" w:rsidP="00577424">
            <w:pPr>
              <w:spacing w:before="120" w:line="360" w:lineRule="auto"/>
            </w:pPr>
            <w:r>
              <w:t>-</w:t>
            </w:r>
          </w:p>
        </w:tc>
      </w:tr>
      <w:tr w:rsidR="005A2B59" w:rsidRPr="005A2B59" w14:paraId="7C180636" w14:textId="77777777" w:rsidTr="006325E2">
        <w:tc>
          <w:tcPr>
            <w:tcW w:w="2830" w:type="dxa"/>
          </w:tcPr>
          <w:p w14:paraId="76ED76DA" w14:textId="77777777" w:rsidR="005A2B59" w:rsidRPr="005A2B59" w:rsidRDefault="005A2B59" w:rsidP="00577424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0EF585BB" w14:textId="08E52841" w:rsidR="005A2B59" w:rsidRPr="005A2B59" w:rsidRDefault="001C4629" w:rsidP="00577424">
            <w:pPr>
              <w:spacing w:before="120" w:line="360" w:lineRule="auto"/>
            </w:pPr>
            <w:r>
              <w:t>-</w:t>
            </w:r>
          </w:p>
        </w:tc>
      </w:tr>
      <w:tr w:rsidR="005A2B59" w:rsidRPr="00C85532" w14:paraId="03221F2A" w14:textId="77777777" w:rsidTr="006325E2">
        <w:tc>
          <w:tcPr>
            <w:tcW w:w="2830" w:type="dxa"/>
          </w:tcPr>
          <w:p w14:paraId="6F378E27" w14:textId="77777777" w:rsidR="005A2B59" w:rsidRPr="005A2B59" w:rsidRDefault="005A2B59" w:rsidP="00577424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41555EC9" w14:textId="7987C04A" w:rsidR="005A2B59" w:rsidRPr="005A2B59" w:rsidRDefault="00514EB8" w:rsidP="00514EB8">
            <w:pPr>
              <w:spacing w:before="120" w:line="360" w:lineRule="auto"/>
            </w:pPr>
            <w:r>
              <w:t xml:space="preserve">Nach Gespräch mit Herr Marti wussten wir, dass unser Projekt auf Java basieren soll und als selbstständiges Programm funktionieren soll. </w:t>
            </w:r>
            <w:r w:rsidR="00444F88">
              <w:t xml:space="preserve">Nun können wir das Projekt aufsetzen und </w:t>
            </w:r>
            <w:r w:rsidR="00E54C43">
              <w:t>unser</w:t>
            </w:r>
            <w:r w:rsidR="00444F88">
              <w:t xml:space="preserve"> GitHub </w:t>
            </w:r>
            <w:r w:rsidR="00E54C43">
              <w:t>Repository einrichten.</w:t>
            </w:r>
          </w:p>
        </w:tc>
      </w:tr>
    </w:tbl>
    <w:p w14:paraId="4D95C560" w14:textId="03581667" w:rsidR="00683B05" w:rsidRDefault="00683B05" w:rsidP="005A2B59">
      <w:pPr>
        <w:rPr>
          <w:lang w:val="de-DE"/>
        </w:rPr>
      </w:pPr>
    </w:p>
    <w:p w14:paraId="4202DFFF" w14:textId="7E93B3D1" w:rsidR="007114DF" w:rsidRDefault="00683B05" w:rsidP="00683B05">
      <w:pPr>
        <w:spacing w:after="160"/>
        <w:jc w:val="left"/>
        <w:rPr>
          <w:lang w:val="de-DE"/>
        </w:rPr>
      </w:pPr>
      <w:r>
        <w:rPr>
          <w:lang w:val="de-DE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7114DF" w:rsidRPr="005A2B59" w14:paraId="35F0A8C9" w14:textId="77777777" w:rsidTr="00C336DA">
        <w:tc>
          <w:tcPr>
            <w:tcW w:w="2830" w:type="dxa"/>
          </w:tcPr>
          <w:p w14:paraId="62E74FB2" w14:textId="78C84957" w:rsidR="007114DF" w:rsidRPr="005A2B59" w:rsidRDefault="001A0C9D" w:rsidP="00C336DA">
            <w:pPr>
              <w:spacing w:before="120" w:line="360" w:lineRule="auto"/>
            </w:pPr>
            <w:r>
              <w:lastRenderedPageBreak/>
              <w:t>20</w:t>
            </w:r>
            <w:r w:rsidR="007114DF">
              <w:t>.03.2023</w:t>
            </w:r>
          </w:p>
        </w:tc>
        <w:tc>
          <w:tcPr>
            <w:tcW w:w="6230" w:type="dxa"/>
          </w:tcPr>
          <w:p w14:paraId="5EE9445E" w14:textId="48C90E83" w:rsidR="007114DF" w:rsidRPr="005A2B59" w:rsidRDefault="007114DF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331EBB">
              <w:t>4</w:t>
            </w:r>
          </w:p>
        </w:tc>
      </w:tr>
      <w:tr w:rsidR="007114DF" w:rsidRPr="00C85532" w14:paraId="3C992498" w14:textId="77777777" w:rsidTr="00C336DA">
        <w:tc>
          <w:tcPr>
            <w:tcW w:w="2830" w:type="dxa"/>
          </w:tcPr>
          <w:p w14:paraId="6C87EA4E" w14:textId="77777777" w:rsidR="007114DF" w:rsidRPr="005A2B59" w:rsidRDefault="007114DF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00878ADC" w14:textId="77777777" w:rsidR="00BD3081" w:rsidRDefault="00314D81" w:rsidP="00BD3081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 w:rsidRPr="00BD3081">
              <w:t>GitHub aufgesetzt</w:t>
            </w:r>
          </w:p>
          <w:p w14:paraId="3A8F0352" w14:textId="77777777" w:rsidR="00BD3081" w:rsidRDefault="00314D81" w:rsidP="00BD3081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 w:rsidRPr="00BD3081">
              <w:t>R</w:t>
            </w:r>
            <w:r w:rsidR="006764E3" w:rsidRPr="00BD3081">
              <w:t>EADME.md erstell</w:t>
            </w:r>
            <w:r w:rsidR="00BD3081">
              <w:t>t</w:t>
            </w:r>
          </w:p>
          <w:p w14:paraId="55F80C3B" w14:textId="77777777" w:rsidR="00BD3081" w:rsidRDefault="006764E3" w:rsidP="00BD3081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 w:rsidRPr="00BD3081">
              <w:t>Maven Projekt erstellt</w:t>
            </w:r>
          </w:p>
          <w:p w14:paraId="41292071" w14:textId="77777777" w:rsidR="00BD3081" w:rsidRDefault="00A86820" w:rsidP="00BD3081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 w:rsidRPr="00BD3081">
              <w:t>Grundgerüst des Projekts erstell</w:t>
            </w:r>
            <w:r w:rsidR="00BD3081">
              <w:t>t</w:t>
            </w:r>
          </w:p>
          <w:p w14:paraId="45D732F1" w14:textId="77777777" w:rsidR="007114DF" w:rsidRDefault="00A86820" w:rsidP="00BD3081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gramStart"/>
            <w:r w:rsidRPr="00BD3081">
              <w:t>.</w:t>
            </w:r>
            <w:proofErr w:type="spellStart"/>
            <w:r w:rsidRPr="00BD3081">
              <w:t>fxml</w:t>
            </w:r>
            <w:proofErr w:type="spellEnd"/>
            <w:proofErr w:type="gramEnd"/>
            <w:r w:rsidRPr="00BD3081">
              <w:t xml:space="preserve"> File von Rafael eingebunden</w:t>
            </w:r>
          </w:p>
          <w:p w14:paraId="35349086" w14:textId="67743393" w:rsidR="00965A61" w:rsidRPr="00BD3081" w:rsidRDefault="00965A61" w:rsidP="00BD3081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Eine To</w:t>
            </w:r>
            <w:r w:rsidR="00565FC8">
              <w:t>-</w:t>
            </w:r>
            <w:r>
              <w:t>Do</w:t>
            </w:r>
            <w:r w:rsidR="00565FC8">
              <w:t>-</w:t>
            </w:r>
            <w:r>
              <w:t>Liste auf GitHub erstellt</w:t>
            </w:r>
          </w:p>
        </w:tc>
      </w:tr>
      <w:tr w:rsidR="007114DF" w:rsidRPr="007114DF" w14:paraId="0C7DF60B" w14:textId="77777777" w:rsidTr="00C336DA">
        <w:tc>
          <w:tcPr>
            <w:tcW w:w="2830" w:type="dxa"/>
          </w:tcPr>
          <w:p w14:paraId="5A1DB2BC" w14:textId="77777777" w:rsidR="007114DF" w:rsidRPr="005A2B59" w:rsidRDefault="007114DF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405EB621" w14:textId="1A5B859C" w:rsidR="007114DF" w:rsidRPr="005A2B59" w:rsidRDefault="00D26AD6" w:rsidP="00C336DA">
            <w:pPr>
              <w:spacing w:before="120" w:line="360" w:lineRule="auto"/>
            </w:pPr>
            <w:r>
              <w:t>Grundgerüst des Projekts erstellt.</w:t>
            </w:r>
          </w:p>
        </w:tc>
      </w:tr>
      <w:tr w:rsidR="007114DF" w:rsidRPr="00C85532" w14:paraId="36A37DCB" w14:textId="77777777" w:rsidTr="00C336DA">
        <w:tc>
          <w:tcPr>
            <w:tcW w:w="2830" w:type="dxa"/>
          </w:tcPr>
          <w:p w14:paraId="5754C69B" w14:textId="77777777" w:rsidR="007114DF" w:rsidRPr="005A2B59" w:rsidRDefault="007114DF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6A541481" w14:textId="60BA5A7F" w:rsidR="007114DF" w:rsidRPr="005A2B59" w:rsidRDefault="006115A9" w:rsidP="00C336DA">
            <w:pPr>
              <w:spacing w:before="120" w:line="360" w:lineRule="auto"/>
            </w:pPr>
            <w:r>
              <w:t xml:space="preserve">Da Rafael mit einer anderen JDK Version gearbeitet </w:t>
            </w:r>
            <w:r w:rsidR="00675540">
              <w:t xml:space="preserve">musste ich das bei mir </w:t>
            </w:r>
            <w:proofErr w:type="gramStart"/>
            <w:r w:rsidR="00675540">
              <w:t>im .</w:t>
            </w:r>
            <w:proofErr w:type="spellStart"/>
            <w:r w:rsidR="00675540">
              <w:t>fxml</w:t>
            </w:r>
            <w:proofErr w:type="spellEnd"/>
            <w:proofErr w:type="gramEnd"/>
            <w:r w:rsidR="00675540">
              <w:t xml:space="preserve"> File anpassen.</w:t>
            </w:r>
          </w:p>
        </w:tc>
      </w:tr>
      <w:tr w:rsidR="007114DF" w:rsidRPr="005A2B59" w14:paraId="7B75771F" w14:textId="77777777" w:rsidTr="00C336DA">
        <w:tc>
          <w:tcPr>
            <w:tcW w:w="2830" w:type="dxa"/>
          </w:tcPr>
          <w:p w14:paraId="391DA1EC" w14:textId="77777777" w:rsidR="007114DF" w:rsidRPr="005A2B59" w:rsidRDefault="007114DF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40D9B805" w14:textId="77777777" w:rsidR="007114DF" w:rsidRPr="005A2B59" w:rsidRDefault="007114DF" w:rsidP="00C336DA">
            <w:pPr>
              <w:spacing w:before="120" w:line="360" w:lineRule="auto"/>
            </w:pPr>
            <w:r>
              <w:t>-</w:t>
            </w:r>
          </w:p>
        </w:tc>
      </w:tr>
      <w:tr w:rsidR="007114DF" w:rsidRPr="00C85532" w14:paraId="17EE6A39" w14:textId="77777777" w:rsidTr="00C336DA">
        <w:tc>
          <w:tcPr>
            <w:tcW w:w="2830" w:type="dxa"/>
          </w:tcPr>
          <w:p w14:paraId="698B1901" w14:textId="77777777" w:rsidR="007114DF" w:rsidRPr="005A2B59" w:rsidRDefault="007114DF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184B32F4" w14:textId="7F68322D" w:rsidR="007114DF" w:rsidRPr="005A2B59" w:rsidRDefault="003E7010" w:rsidP="00C336DA">
            <w:pPr>
              <w:spacing w:before="120" w:line="360" w:lineRule="auto"/>
            </w:pPr>
            <w:r>
              <w:t>Projekt ist aufgesetzt und es können nun die benötigten Klassen erstellt werden.</w:t>
            </w:r>
          </w:p>
        </w:tc>
      </w:tr>
    </w:tbl>
    <w:p w14:paraId="71D8C7CE" w14:textId="77777777" w:rsidR="003E7010" w:rsidRDefault="003E7010" w:rsidP="005B7038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E3488C" w:rsidRPr="005A2B59" w14:paraId="3796565A" w14:textId="77777777" w:rsidTr="00C336DA">
        <w:tc>
          <w:tcPr>
            <w:tcW w:w="2830" w:type="dxa"/>
          </w:tcPr>
          <w:p w14:paraId="0A1B8E34" w14:textId="24311E0C" w:rsidR="00E3488C" w:rsidRPr="005A2B59" w:rsidRDefault="00E3488C" w:rsidP="00C336DA">
            <w:pPr>
              <w:spacing w:before="120" w:line="360" w:lineRule="auto"/>
            </w:pPr>
            <w:r>
              <w:t>23.03.2023</w:t>
            </w:r>
          </w:p>
        </w:tc>
        <w:tc>
          <w:tcPr>
            <w:tcW w:w="6230" w:type="dxa"/>
          </w:tcPr>
          <w:p w14:paraId="5E2B20CE" w14:textId="77777777" w:rsidR="00E3488C" w:rsidRPr="005A2B59" w:rsidRDefault="00E3488C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2</w:t>
            </w:r>
          </w:p>
        </w:tc>
      </w:tr>
      <w:tr w:rsidR="00E3488C" w:rsidRPr="00C85532" w14:paraId="2ADEFF11" w14:textId="77777777" w:rsidTr="00C336DA">
        <w:tc>
          <w:tcPr>
            <w:tcW w:w="2830" w:type="dxa"/>
          </w:tcPr>
          <w:p w14:paraId="1D7B9A88" w14:textId="77777777" w:rsidR="00E3488C" w:rsidRPr="005A2B59" w:rsidRDefault="00E3488C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56663A7F" w14:textId="6D146BD7" w:rsidR="00E3488C" w:rsidRPr="00E41D1E" w:rsidRDefault="00E3488C" w:rsidP="00C336DA">
            <w:pPr>
              <w:spacing w:before="120" w:line="360" w:lineRule="auto"/>
            </w:pPr>
            <w:r>
              <w:t xml:space="preserve">Import und </w:t>
            </w:r>
            <w:r w:rsidR="00565FC8">
              <w:t>Export</w:t>
            </w:r>
            <w:r>
              <w:t xml:space="preserve"> von .</w:t>
            </w:r>
            <w:proofErr w:type="spellStart"/>
            <w:r>
              <w:t>csv</w:t>
            </w:r>
            <w:proofErr w:type="spellEnd"/>
            <w:r>
              <w:t xml:space="preserve"> Files testen.</w:t>
            </w:r>
          </w:p>
        </w:tc>
      </w:tr>
      <w:tr w:rsidR="00E3488C" w:rsidRPr="005A2B59" w14:paraId="124FAD7F" w14:textId="77777777" w:rsidTr="00C336DA">
        <w:tc>
          <w:tcPr>
            <w:tcW w:w="2830" w:type="dxa"/>
          </w:tcPr>
          <w:p w14:paraId="47EBFC5A" w14:textId="77777777" w:rsidR="00E3488C" w:rsidRPr="005A2B59" w:rsidRDefault="00E3488C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433CE5FB" w14:textId="77777777" w:rsidR="00E3488C" w:rsidRPr="005A2B59" w:rsidRDefault="00E3488C" w:rsidP="00C336DA">
            <w:pPr>
              <w:spacing w:before="120" w:line="360" w:lineRule="auto"/>
            </w:pPr>
            <w:r>
              <w:t>Grundgerüst des Projekts erweitern.</w:t>
            </w:r>
          </w:p>
        </w:tc>
      </w:tr>
      <w:tr w:rsidR="00E3488C" w:rsidRPr="00C85532" w14:paraId="22B51285" w14:textId="77777777" w:rsidTr="00C336DA">
        <w:tc>
          <w:tcPr>
            <w:tcW w:w="2830" w:type="dxa"/>
          </w:tcPr>
          <w:p w14:paraId="15BF966A" w14:textId="77777777" w:rsidR="00E3488C" w:rsidRPr="005A2B59" w:rsidRDefault="00E3488C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71FA199A" w14:textId="6141A3D5" w:rsidR="00E3488C" w:rsidRPr="005A2B59" w:rsidRDefault="00C84C97" w:rsidP="00C336DA">
            <w:pPr>
              <w:spacing w:before="120" w:line="360" w:lineRule="auto"/>
            </w:pPr>
            <w:r>
              <w:t>Leere Felder konnten nicht eingelesen werden.</w:t>
            </w:r>
          </w:p>
        </w:tc>
      </w:tr>
      <w:tr w:rsidR="00E3488C" w:rsidRPr="00C85532" w14:paraId="486E85FF" w14:textId="77777777" w:rsidTr="00C336DA">
        <w:tc>
          <w:tcPr>
            <w:tcW w:w="2830" w:type="dxa"/>
          </w:tcPr>
          <w:p w14:paraId="17944F9C" w14:textId="77777777" w:rsidR="00E3488C" w:rsidRPr="005A2B59" w:rsidRDefault="00E3488C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2FBEDE9A" w14:textId="469CDAC2" w:rsidR="00E3488C" w:rsidRPr="005A2B59" w:rsidRDefault="00AB7E79" w:rsidP="00C336DA">
            <w:pPr>
              <w:spacing w:before="120" w:line="360" w:lineRule="auto"/>
            </w:pPr>
            <w:r>
              <w:t>.</w:t>
            </w:r>
            <w:proofErr w:type="spellStart"/>
            <w:r>
              <w:t>csv</w:t>
            </w:r>
            <w:proofErr w:type="spellEnd"/>
            <w:r>
              <w:t xml:space="preserve"> Dateien einlesen sowie ausgeben.</w:t>
            </w:r>
            <w:r w:rsidR="004525E7">
              <w:t xml:space="preserve"> </w:t>
            </w:r>
          </w:p>
        </w:tc>
      </w:tr>
      <w:tr w:rsidR="00E3488C" w:rsidRPr="00C85532" w14:paraId="4D74F773" w14:textId="77777777" w:rsidTr="00C336DA">
        <w:tc>
          <w:tcPr>
            <w:tcW w:w="2830" w:type="dxa"/>
          </w:tcPr>
          <w:p w14:paraId="121BFD0F" w14:textId="77777777" w:rsidR="00E3488C" w:rsidRPr="005A2B59" w:rsidRDefault="00E3488C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56C7E3A4" w14:textId="1D666678" w:rsidR="00E3488C" w:rsidRPr="005A2B59" w:rsidRDefault="00E11EAF" w:rsidP="00C336DA">
            <w:pPr>
              <w:spacing w:before="120" w:line="360" w:lineRule="auto"/>
            </w:pPr>
            <w:r>
              <w:t>Der Import sowie Export von .</w:t>
            </w:r>
            <w:proofErr w:type="spellStart"/>
            <w:r>
              <w:t>csv</w:t>
            </w:r>
            <w:proofErr w:type="spellEnd"/>
            <w:r>
              <w:t xml:space="preserve"> Files funktioniert grundsätzlich und berei</w:t>
            </w:r>
            <w:r w:rsidR="00180596">
              <w:t>t, um in den Controller eingebunden zu werden.</w:t>
            </w:r>
          </w:p>
        </w:tc>
      </w:tr>
    </w:tbl>
    <w:p w14:paraId="65F628FF" w14:textId="050BFD1A" w:rsidR="00683B05" w:rsidRDefault="00683B05" w:rsidP="005B7038">
      <w:pPr>
        <w:rPr>
          <w:lang w:val="de-CH"/>
        </w:rPr>
      </w:pPr>
    </w:p>
    <w:p w14:paraId="43820D56" w14:textId="47F89EAA" w:rsidR="00E3488C" w:rsidRDefault="00683B05" w:rsidP="00683B05">
      <w:pPr>
        <w:spacing w:after="160"/>
        <w:jc w:val="left"/>
        <w:rPr>
          <w:lang w:val="de-CH"/>
        </w:rPr>
      </w:pPr>
      <w:r>
        <w:rPr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3E7010" w:rsidRPr="005A2B59" w14:paraId="4E6B5A63" w14:textId="77777777" w:rsidTr="00C336DA">
        <w:tc>
          <w:tcPr>
            <w:tcW w:w="2830" w:type="dxa"/>
          </w:tcPr>
          <w:p w14:paraId="733494D4" w14:textId="266B9968" w:rsidR="003E7010" w:rsidRPr="005A2B59" w:rsidRDefault="003E7010" w:rsidP="00C336DA">
            <w:pPr>
              <w:spacing w:before="120" w:line="360" w:lineRule="auto"/>
            </w:pPr>
            <w:r>
              <w:lastRenderedPageBreak/>
              <w:t>2</w:t>
            </w:r>
            <w:r w:rsidR="006B1AC8">
              <w:t>7</w:t>
            </w:r>
            <w:r>
              <w:t>.03.2023</w:t>
            </w:r>
          </w:p>
        </w:tc>
        <w:tc>
          <w:tcPr>
            <w:tcW w:w="6230" w:type="dxa"/>
          </w:tcPr>
          <w:p w14:paraId="433E7716" w14:textId="205223F1" w:rsidR="003E7010" w:rsidRPr="005A2B59" w:rsidRDefault="003E7010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80304F">
              <w:t>4</w:t>
            </w:r>
          </w:p>
        </w:tc>
      </w:tr>
      <w:tr w:rsidR="003E7010" w:rsidRPr="00C85532" w14:paraId="2A232C62" w14:textId="77777777" w:rsidTr="00C336DA">
        <w:tc>
          <w:tcPr>
            <w:tcW w:w="2830" w:type="dxa"/>
          </w:tcPr>
          <w:p w14:paraId="0777682D" w14:textId="77777777" w:rsidR="003E7010" w:rsidRPr="005A2B59" w:rsidRDefault="003E7010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7CA730E8" w14:textId="77777777" w:rsidR="003E7010" w:rsidRDefault="006B1AC8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Klasse</w:t>
            </w:r>
            <w:r w:rsidR="00EE5F69">
              <w:t xml:space="preserve">n; Fach und </w:t>
            </w:r>
            <w:proofErr w:type="spellStart"/>
            <w:r w:rsidR="00EE5F69">
              <w:t>Faechermanager</w:t>
            </w:r>
            <w:proofErr w:type="spellEnd"/>
            <w:r w:rsidR="00E41D1E">
              <w:t>*</w:t>
            </w:r>
            <w:r w:rsidR="00EE5F69">
              <w:t>, erstellen</w:t>
            </w:r>
          </w:p>
          <w:p w14:paraId="73180F48" w14:textId="422208B2" w:rsidR="00E41D1E" w:rsidRDefault="004D70DA" w:rsidP="00E41D1E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 xml:space="preserve">Dazugehörige </w:t>
            </w:r>
            <w:r w:rsidR="00E41D1E">
              <w:t>Methoden definieren</w:t>
            </w:r>
          </w:p>
          <w:p w14:paraId="44AFDFA2" w14:textId="4D27A8B0" w:rsidR="00E41D1E" w:rsidRPr="00E41D1E" w:rsidRDefault="00486244" w:rsidP="00E41D1E">
            <w:pPr>
              <w:spacing w:before="120" w:line="360" w:lineRule="auto"/>
            </w:pPr>
            <w:r>
              <w:t>*Die</w:t>
            </w:r>
            <w:r w:rsidR="00E41D1E" w:rsidRPr="00E41D1E">
              <w:t xml:space="preserve"> Klasse</w:t>
            </w:r>
            <w:r w:rsidR="00E41D1E">
              <w:t xml:space="preserve"> </w:t>
            </w:r>
            <w:proofErr w:type="spellStart"/>
            <w:r w:rsidR="00E41D1E">
              <w:t>Faechermanager</w:t>
            </w:r>
            <w:proofErr w:type="spellEnd"/>
            <w:r w:rsidR="00E41D1E">
              <w:t xml:space="preserve"> habe ich später entfernt, da sie</w:t>
            </w:r>
            <w:r w:rsidR="009E2C2A">
              <w:t xml:space="preserve"> sich</w:t>
            </w:r>
            <w:r w:rsidR="00E41D1E">
              <w:t xml:space="preserve"> im Verlauf </w:t>
            </w:r>
            <w:r w:rsidR="0063587C">
              <w:t>des Projekts</w:t>
            </w:r>
            <w:r w:rsidR="00E41D1E">
              <w:t xml:space="preserve"> </w:t>
            </w:r>
            <w:r w:rsidR="009E2C2A">
              <w:t xml:space="preserve">als </w:t>
            </w:r>
            <w:r w:rsidR="00E41D1E">
              <w:t xml:space="preserve">überflüssig </w:t>
            </w:r>
            <w:r w:rsidR="009E2C2A">
              <w:t>herausstellte</w:t>
            </w:r>
            <w:r>
              <w:t>.</w:t>
            </w:r>
          </w:p>
        </w:tc>
      </w:tr>
      <w:tr w:rsidR="003E7010" w:rsidRPr="005A2B59" w14:paraId="52368D94" w14:textId="77777777" w:rsidTr="00C336DA">
        <w:tc>
          <w:tcPr>
            <w:tcW w:w="2830" w:type="dxa"/>
          </w:tcPr>
          <w:p w14:paraId="226A7FF9" w14:textId="77777777" w:rsidR="003E7010" w:rsidRPr="005A2B59" w:rsidRDefault="003E7010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6ABC3B29" w14:textId="5DD24454" w:rsidR="003E7010" w:rsidRPr="005A2B59" w:rsidRDefault="003E7010" w:rsidP="00C336DA">
            <w:pPr>
              <w:spacing w:before="120" w:line="360" w:lineRule="auto"/>
            </w:pPr>
            <w:r>
              <w:t xml:space="preserve">Grundgerüst des Projekts </w:t>
            </w:r>
            <w:r w:rsidR="00DE7004">
              <w:t>erweitern</w:t>
            </w:r>
            <w:r>
              <w:t>.</w:t>
            </w:r>
          </w:p>
        </w:tc>
      </w:tr>
      <w:tr w:rsidR="003E7010" w:rsidRPr="003E7010" w14:paraId="329D6673" w14:textId="77777777" w:rsidTr="00C336DA">
        <w:tc>
          <w:tcPr>
            <w:tcW w:w="2830" w:type="dxa"/>
          </w:tcPr>
          <w:p w14:paraId="11E24002" w14:textId="77777777" w:rsidR="003E7010" w:rsidRPr="005A2B59" w:rsidRDefault="003E7010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2FBE4D04" w14:textId="7D3D8FB9" w:rsidR="003E7010" w:rsidRPr="005A2B59" w:rsidRDefault="00DE7004" w:rsidP="00C336DA">
            <w:pPr>
              <w:spacing w:before="120" w:line="360" w:lineRule="auto"/>
            </w:pPr>
            <w:r>
              <w:t>-</w:t>
            </w:r>
          </w:p>
        </w:tc>
      </w:tr>
      <w:tr w:rsidR="003E7010" w:rsidRPr="005A2B59" w14:paraId="146B8141" w14:textId="77777777" w:rsidTr="00C336DA">
        <w:tc>
          <w:tcPr>
            <w:tcW w:w="2830" w:type="dxa"/>
          </w:tcPr>
          <w:p w14:paraId="5B701501" w14:textId="77777777" w:rsidR="003E7010" w:rsidRPr="005A2B59" w:rsidRDefault="003E7010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75E2AF49" w14:textId="77777777" w:rsidR="003E7010" w:rsidRPr="005A2B59" w:rsidRDefault="003E7010" w:rsidP="00C336DA">
            <w:pPr>
              <w:spacing w:before="120" w:line="360" w:lineRule="auto"/>
            </w:pPr>
            <w:r>
              <w:t>-</w:t>
            </w:r>
          </w:p>
        </w:tc>
      </w:tr>
      <w:tr w:rsidR="003E7010" w:rsidRPr="00C85532" w14:paraId="4C34B74C" w14:textId="77777777" w:rsidTr="00C336DA">
        <w:tc>
          <w:tcPr>
            <w:tcW w:w="2830" w:type="dxa"/>
          </w:tcPr>
          <w:p w14:paraId="0AEA2678" w14:textId="77777777" w:rsidR="003E7010" w:rsidRPr="005A2B59" w:rsidRDefault="003E7010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53D27739" w14:textId="05853D4F" w:rsidR="003E7010" w:rsidRPr="005A2B59" w:rsidRDefault="00035AA0" w:rsidP="00C336DA">
            <w:pPr>
              <w:spacing w:before="120" w:line="360" w:lineRule="auto"/>
            </w:pPr>
            <w:r>
              <w:t xml:space="preserve">Die Klassen sind </w:t>
            </w:r>
            <w:proofErr w:type="gramStart"/>
            <w:r>
              <w:t>soweit</w:t>
            </w:r>
            <w:proofErr w:type="gramEnd"/>
            <w:r>
              <w:t xml:space="preserve"> definiert und es kann als nächstes mit dem Controller weitergefahren werden.</w:t>
            </w:r>
          </w:p>
        </w:tc>
      </w:tr>
    </w:tbl>
    <w:p w14:paraId="65326B84" w14:textId="77777777" w:rsidR="005B7038" w:rsidRDefault="005B7038" w:rsidP="005A2B59">
      <w:pPr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BE39B3" w:rsidRPr="005A2B59" w14:paraId="7A080E25" w14:textId="77777777" w:rsidTr="00C336DA">
        <w:tc>
          <w:tcPr>
            <w:tcW w:w="2830" w:type="dxa"/>
          </w:tcPr>
          <w:p w14:paraId="7305025F" w14:textId="7E8B2086" w:rsidR="00BE39B3" w:rsidRPr="005A2B59" w:rsidRDefault="00203DC2" w:rsidP="00C336DA">
            <w:pPr>
              <w:spacing w:before="120" w:line="360" w:lineRule="auto"/>
            </w:pPr>
            <w:r>
              <w:t>03</w:t>
            </w:r>
            <w:r w:rsidR="00BE39B3">
              <w:t>.0</w:t>
            </w:r>
            <w:r>
              <w:t>4</w:t>
            </w:r>
            <w:r w:rsidR="00BE39B3">
              <w:t>.2023</w:t>
            </w:r>
          </w:p>
        </w:tc>
        <w:tc>
          <w:tcPr>
            <w:tcW w:w="6230" w:type="dxa"/>
          </w:tcPr>
          <w:p w14:paraId="2238D9CB" w14:textId="77777777" w:rsidR="00BE39B3" w:rsidRPr="005A2B59" w:rsidRDefault="00BE39B3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2</w:t>
            </w:r>
          </w:p>
        </w:tc>
      </w:tr>
      <w:tr w:rsidR="00BE39B3" w:rsidRPr="00BE39B3" w14:paraId="01A4847B" w14:textId="77777777" w:rsidTr="00C336DA">
        <w:tc>
          <w:tcPr>
            <w:tcW w:w="2830" w:type="dxa"/>
          </w:tcPr>
          <w:p w14:paraId="221393A2" w14:textId="77777777" w:rsidR="00BE39B3" w:rsidRPr="005A2B59" w:rsidRDefault="00BE39B3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641380CC" w14:textId="6CBB00BF" w:rsidR="00203DC2" w:rsidRDefault="00203DC2" w:rsidP="00203DC2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Controller Methoden von Rafael eingebunden</w:t>
            </w:r>
          </w:p>
          <w:p w14:paraId="4DC7BD52" w14:textId="14C1D084" w:rsidR="007449F8" w:rsidRDefault="008B2F5E" w:rsidP="007449F8">
            <w:pPr>
              <w:pStyle w:val="ListParagraph"/>
              <w:numPr>
                <w:ilvl w:val="1"/>
                <w:numId w:val="25"/>
              </w:numPr>
              <w:spacing w:before="120" w:line="360" w:lineRule="auto"/>
            </w:pPr>
            <w:proofErr w:type="gramStart"/>
            <w:r>
              <w:t>i</w:t>
            </w:r>
            <w:r w:rsidR="007449F8">
              <w:t>nitial</w:t>
            </w:r>
            <w:r>
              <w:t>(</w:t>
            </w:r>
            <w:proofErr w:type="gramEnd"/>
            <w:r>
              <w:t>)</w:t>
            </w:r>
          </w:p>
          <w:p w14:paraId="08B0F54A" w14:textId="74FBD591" w:rsidR="007449F8" w:rsidRDefault="008B2F5E" w:rsidP="007449F8">
            <w:pPr>
              <w:pStyle w:val="ListParagraph"/>
              <w:numPr>
                <w:ilvl w:val="1"/>
                <w:numId w:val="25"/>
              </w:numPr>
              <w:spacing w:before="120" w:line="360" w:lineRule="auto"/>
            </w:pPr>
            <w:proofErr w:type="gramStart"/>
            <w:r>
              <w:t>s</w:t>
            </w:r>
            <w:r w:rsidR="00AD089D">
              <w:t>ave</w:t>
            </w:r>
            <w:r>
              <w:t>(</w:t>
            </w:r>
            <w:proofErr w:type="gramEnd"/>
            <w:r>
              <w:t>)</w:t>
            </w:r>
          </w:p>
          <w:p w14:paraId="301EA4FA" w14:textId="660CC12F" w:rsidR="00AD089D" w:rsidRDefault="008B2F5E" w:rsidP="007449F8">
            <w:pPr>
              <w:pStyle w:val="ListParagraph"/>
              <w:numPr>
                <w:ilvl w:val="1"/>
                <w:numId w:val="25"/>
              </w:numPr>
              <w:spacing w:before="120" w:line="360" w:lineRule="auto"/>
            </w:pPr>
            <w:proofErr w:type="spellStart"/>
            <w:proofErr w:type="gramStart"/>
            <w:r>
              <w:t>d</w:t>
            </w:r>
            <w:r w:rsidR="00AD089D">
              <w:t>elete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62338DA" w14:textId="586B933D" w:rsidR="00AD089D" w:rsidRPr="00BD3081" w:rsidRDefault="00AD089D" w:rsidP="007449F8">
            <w:pPr>
              <w:pStyle w:val="ListParagraph"/>
              <w:numPr>
                <w:ilvl w:val="1"/>
                <w:numId w:val="25"/>
              </w:numPr>
              <w:spacing w:before="120" w:line="360" w:lineRule="auto"/>
            </w:pPr>
            <w:proofErr w:type="gramStart"/>
            <w:r>
              <w:t>berechnen</w:t>
            </w:r>
            <w:r w:rsidR="008B2F5E">
              <w:t>(</w:t>
            </w:r>
            <w:proofErr w:type="gramEnd"/>
            <w:r w:rsidR="008B2F5E">
              <w:t>)</w:t>
            </w:r>
          </w:p>
          <w:p w14:paraId="34B0E741" w14:textId="5BCE0651" w:rsidR="00BE39B3" w:rsidRPr="00BD3081" w:rsidRDefault="00BB5115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gramStart"/>
            <w:r>
              <w:t>b</w:t>
            </w:r>
            <w:r w:rsidR="008B2F5E">
              <w:t>erechnen</w:t>
            </w:r>
            <w:r>
              <w:t>(</w:t>
            </w:r>
            <w:proofErr w:type="gramEnd"/>
            <w:r>
              <w:t>)</w:t>
            </w:r>
            <w:r w:rsidR="008B2F5E">
              <w:t xml:space="preserve"> Methode ergänzt</w:t>
            </w:r>
          </w:p>
        </w:tc>
      </w:tr>
      <w:tr w:rsidR="00BE39B3" w:rsidRPr="005A2B59" w14:paraId="190630F2" w14:textId="77777777" w:rsidTr="00C336DA">
        <w:tc>
          <w:tcPr>
            <w:tcW w:w="2830" w:type="dxa"/>
          </w:tcPr>
          <w:p w14:paraId="1F7B17F6" w14:textId="77777777" w:rsidR="00BE39B3" w:rsidRPr="005A2B59" w:rsidRDefault="00BE39B3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5052F177" w14:textId="77777777" w:rsidR="00BE39B3" w:rsidRPr="005A2B59" w:rsidRDefault="00BE39B3" w:rsidP="00C336DA">
            <w:pPr>
              <w:spacing w:before="120" w:line="360" w:lineRule="auto"/>
            </w:pPr>
            <w:r>
              <w:t>Grundgerüst des Projekts erstellt.</w:t>
            </w:r>
          </w:p>
        </w:tc>
      </w:tr>
      <w:tr w:rsidR="00BE39B3" w:rsidRPr="00C85532" w14:paraId="1A6F26CA" w14:textId="77777777" w:rsidTr="00C336DA">
        <w:tc>
          <w:tcPr>
            <w:tcW w:w="2830" w:type="dxa"/>
          </w:tcPr>
          <w:p w14:paraId="1D907375" w14:textId="77777777" w:rsidR="00BE39B3" w:rsidRPr="005A2B59" w:rsidRDefault="00BE39B3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49AA042E" w14:textId="1D9C80EE" w:rsidR="00BE39B3" w:rsidRPr="005A2B59" w:rsidRDefault="00BE39B3" w:rsidP="00C336DA">
            <w:pPr>
              <w:spacing w:before="120" w:line="360" w:lineRule="auto"/>
            </w:pPr>
            <w:r>
              <w:t xml:space="preserve">Da Rafael mit einer anderen JDK Version gearbeitet </w:t>
            </w:r>
            <w:r w:rsidR="0007393B">
              <w:t xml:space="preserve">hat </w:t>
            </w:r>
            <w:r>
              <w:t xml:space="preserve">musste ich das bei mir </w:t>
            </w:r>
            <w:proofErr w:type="gramStart"/>
            <w:r>
              <w:t>im .</w:t>
            </w:r>
            <w:proofErr w:type="spellStart"/>
            <w:r>
              <w:t>fxml</w:t>
            </w:r>
            <w:proofErr w:type="spellEnd"/>
            <w:proofErr w:type="gramEnd"/>
            <w:r>
              <w:t xml:space="preserve"> File anpassen.</w:t>
            </w:r>
          </w:p>
        </w:tc>
      </w:tr>
      <w:tr w:rsidR="00BE39B3" w:rsidRPr="005A2B59" w14:paraId="7A413084" w14:textId="77777777" w:rsidTr="00C336DA">
        <w:tc>
          <w:tcPr>
            <w:tcW w:w="2830" w:type="dxa"/>
          </w:tcPr>
          <w:p w14:paraId="352FD133" w14:textId="77777777" w:rsidR="00BE39B3" w:rsidRPr="005A2B59" w:rsidRDefault="00BE39B3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067965C0" w14:textId="77777777" w:rsidR="00BE39B3" w:rsidRPr="005A2B59" w:rsidRDefault="00BE39B3" w:rsidP="00C336DA">
            <w:pPr>
              <w:spacing w:before="120" w:line="360" w:lineRule="auto"/>
            </w:pPr>
            <w:r>
              <w:t>-</w:t>
            </w:r>
          </w:p>
        </w:tc>
      </w:tr>
      <w:tr w:rsidR="00BE39B3" w:rsidRPr="00C85532" w14:paraId="26D52998" w14:textId="77777777" w:rsidTr="00C336DA">
        <w:tc>
          <w:tcPr>
            <w:tcW w:w="2830" w:type="dxa"/>
          </w:tcPr>
          <w:p w14:paraId="7275AABC" w14:textId="77777777" w:rsidR="00BE39B3" w:rsidRPr="005A2B59" w:rsidRDefault="00BE39B3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2723E356" w14:textId="6AF24CC0" w:rsidR="00BE39B3" w:rsidRPr="005A2B59" w:rsidRDefault="00EB0F03" w:rsidP="00C336DA">
            <w:pPr>
              <w:spacing w:before="120" w:line="360" w:lineRule="auto"/>
            </w:pPr>
            <w:r>
              <w:t xml:space="preserve">Das Projekt läuft nun mit Frontend und </w:t>
            </w:r>
            <w:proofErr w:type="gramStart"/>
            <w:r>
              <w:t>Backend</w:t>
            </w:r>
            <w:proofErr w:type="gramEnd"/>
            <w:r w:rsidR="00F04888">
              <w:t>. Es müssen jetzt noch die benötigten Funktionen implementiert werden.</w:t>
            </w:r>
          </w:p>
        </w:tc>
      </w:tr>
    </w:tbl>
    <w:p w14:paraId="507824F5" w14:textId="2EAF47D0" w:rsidR="00683B05" w:rsidRDefault="00683B05" w:rsidP="005A2B59">
      <w:pPr>
        <w:rPr>
          <w:lang w:val="de-CH"/>
        </w:rPr>
      </w:pPr>
    </w:p>
    <w:p w14:paraId="702DF8D0" w14:textId="61120091" w:rsidR="00F04888" w:rsidRDefault="00683B05" w:rsidP="00BD4133">
      <w:pPr>
        <w:spacing w:after="160"/>
        <w:jc w:val="left"/>
        <w:rPr>
          <w:lang w:val="de-CH"/>
        </w:rPr>
      </w:pPr>
      <w:r>
        <w:rPr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04888" w:rsidRPr="005A2B59" w14:paraId="07A1BB57" w14:textId="77777777" w:rsidTr="00C336DA">
        <w:tc>
          <w:tcPr>
            <w:tcW w:w="2830" w:type="dxa"/>
          </w:tcPr>
          <w:p w14:paraId="323C4D23" w14:textId="78CE2052" w:rsidR="00F04888" w:rsidRPr="005A2B59" w:rsidRDefault="00831562" w:rsidP="00C336DA">
            <w:pPr>
              <w:spacing w:before="120" w:line="360" w:lineRule="auto"/>
            </w:pPr>
            <w:r>
              <w:lastRenderedPageBreak/>
              <w:t>1</w:t>
            </w:r>
            <w:r w:rsidR="007E5E16">
              <w:t>0</w:t>
            </w:r>
            <w:r w:rsidR="00F04888">
              <w:t>.04.2023</w:t>
            </w:r>
          </w:p>
        </w:tc>
        <w:tc>
          <w:tcPr>
            <w:tcW w:w="6230" w:type="dxa"/>
          </w:tcPr>
          <w:p w14:paraId="4E680557" w14:textId="445D221D" w:rsidR="00F04888" w:rsidRPr="005A2B59" w:rsidRDefault="00F04888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831562">
              <w:t>4</w:t>
            </w:r>
          </w:p>
        </w:tc>
      </w:tr>
      <w:tr w:rsidR="00F04888" w:rsidRPr="00C85532" w14:paraId="76020584" w14:textId="77777777" w:rsidTr="00C336DA">
        <w:tc>
          <w:tcPr>
            <w:tcW w:w="2830" w:type="dxa"/>
          </w:tcPr>
          <w:p w14:paraId="629CBF30" w14:textId="77777777" w:rsidR="00F04888" w:rsidRPr="005A2B59" w:rsidRDefault="00F04888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55854DAF" w14:textId="2F46080F" w:rsidR="00F04888" w:rsidRPr="00AA4564" w:rsidRDefault="00831562" w:rsidP="00AA4564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Das ganze Projekt scheint aus dem nichts nicht mehr zu funktionieren</w:t>
            </w:r>
            <w:r w:rsidR="00AA131E">
              <w:t xml:space="preserve"> – neu aufgesetzt</w:t>
            </w:r>
          </w:p>
        </w:tc>
      </w:tr>
      <w:tr w:rsidR="00F04888" w:rsidRPr="005A2B59" w14:paraId="41E136C2" w14:textId="77777777" w:rsidTr="00C336DA">
        <w:tc>
          <w:tcPr>
            <w:tcW w:w="2830" w:type="dxa"/>
          </w:tcPr>
          <w:p w14:paraId="469A9C14" w14:textId="77777777" w:rsidR="00F04888" w:rsidRPr="005A2B59" w:rsidRDefault="00F04888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3462804F" w14:textId="7A9D2C93" w:rsidR="00F04888" w:rsidRPr="005A2B59" w:rsidRDefault="00AA131E" w:rsidP="00C336DA">
            <w:pPr>
              <w:spacing w:before="120" w:line="360" w:lineRule="auto"/>
            </w:pPr>
            <w:r>
              <w:t>Projekt nochmals neu aufsetzen.</w:t>
            </w:r>
          </w:p>
        </w:tc>
      </w:tr>
      <w:tr w:rsidR="00F04888" w:rsidRPr="00C85532" w14:paraId="18FAFF21" w14:textId="77777777" w:rsidTr="00C336DA">
        <w:tc>
          <w:tcPr>
            <w:tcW w:w="2830" w:type="dxa"/>
          </w:tcPr>
          <w:p w14:paraId="77FE8511" w14:textId="77777777" w:rsidR="00F04888" w:rsidRPr="005A2B59" w:rsidRDefault="00F04888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7A43E026" w14:textId="15230FCA" w:rsidR="00F04888" w:rsidRPr="005A2B59" w:rsidRDefault="00AA4564" w:rsidP="00C336DA">
            <w:pPr>
              <w:spacing w:before="120" w:line="360" w:lineRule="auto"/>
            </w:pPr>
            <w:r>
              <w:t>Das Programm läuft nicht mehr.</w:t>
            </w:r>
          </w:p>
        </w:tc>
      </w:tr>
      <w:tr w:rsidR="00F04888" w:rsidRPr="005A2B59" w14:paraId="17F39C96" w14:textId="77777777" w:rsidTr="00C336DA">
        <w:tc>
          <w:tcPr>
            <w:tcW w:w="2830" w:type="dxa"/>
          </w:tcPr>
          <w:p w14:paraId="701A4910" w14:textId="77777777" w:rsidR="00F04888" w:rsidRPr="005A2B59" w:rsidRDefault="00F04888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3B71CDDE" w14:textId="77777777" w:rsidR="00F04888" w:rsidRPr="005A2B59" w:rsidRDefault="00F04888" w:rsidP="00C336DA">
            <w:pPr>
              <w:spacing w:before="120" w:line="360" w:lineRule="auto"/>
            </w:pPr>
            <w:r>
              <w:t>-</w:t>
            </w:r>
          </w:p>
        </w:tc>
      </w:tr>
      <w:tr w:rsidR="00F04888" w:rsidRPr="00F04888" w14:paraId="7ABD0D6F" w14:textId="77777777" w:rsidTr="00C336DA">
        <w:tc>
          <w:tcPr>
            <w:tcW w:w="2830" w:type="dxa"/>
          </w:tcPr>
          <w:p w14:paraId="5889CF56" w14:textId="77777777" w:rsidR="00F04888" w:rsidRPr="005A2B59" w:rsidRDefault="00F04888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39E3FF11" w14:textId="161CDC57" w:rsidR="00F04888" w:rsidRPr="005A2B59" w:rsidRDefault="00AA4564" w:rsidP="00C336DA">
            <w:pPr>
              <w:spacing w:before="120" w:line="360" w:lineRule="auto"/>
            </w:pPr>
            <w:r>
              <w:t>Leider</w:t>
            </w:r>
            <w:r w:rsidR="00C84E34">
              <w:t xml:space="preserve"> konnte ich die Ursache nicht ausfindig machen und habe mich dazu entschieden das Projekt neu aufzusetzen, was im Endeffekt die schnellste Lösung war. GitHub muss noch</w:t>
            </w:r>
            <w:r w:rsidR="009900C3">
              <w:t xml:space="preserve"> angepasst werden.</w:t>
            </w:r>
          </w:p>
        </w:tc>
      </w:tr>
    </w:tbl>
    <w:p w14:paraId="02CC312C" w14:textId="77777777" w:rsidR="009B05FD" w:rsidRDefault="009B05FD" w:rsidP="005A2B5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B05FD" w:rsidRPr="005A2B59" w14:paraId="1252EB1B" w14:textId="77777777" w:rsidTr="00C336DA">
        <w:tc>
          <w:tcPr>
            <w:tcW w:w="2830" w:type="dxa"/>
          </w:tcPr>
          <w:p w14:paraId="28978470" w14:textId="41053092" w:rsidR="009B05FD" w:rsidRPr="005A2B59" w:rsidRDefault="009B05FD" w:rsidP="00C336DA">
            <w:pPr>
              <w:spacing w:before="120" w:line="360" w:lineRule="auto"/>
            </w:pPr>
            <w:r>
              <w:t>1</w:t>
            </w:r>
            <w:r w:rsidR="007E5E16">
              <w:t>3</w:t>
            </w:r>
            <w:r>
              <w:t>.04.2023</w:t>
            </w:r>
          </w:p>
        </w:tc>
        <w:tc>
          <w:tcPr>
            <w:tcW w:w="6230" w:type="dxa"/>
          </w:tcPr>
          <w:p w14:paraId="57C0964D" w14:textId="2C212D08" w:rsidR="009B05FD" w:rsidRPr="005A2B59" w:rsidRDefault="009B05FD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0A7195">
              <w:t>3</w:t>
            </w:r>
          </w:p>
        </w:tc>
      </w:tr>
      <w:tr w:rsidR="009B05FD" w:rsidRPr="00BD3081" w14:paraId="46C1AB44" w14:textId="77777777" w:rsidTr="00C336DA">
        <w:tc>
          <w:tcPr>
            <w:tcW w:w="2830" w:type="dxa"/>
          </w:tcPr>
          <w:p w14:paraId="12122A33" w14:textId="77777777" w:rsidR="009B05FD" w:rsidRPr="005A2B59" w:rsidRDefault="009B05FD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647B08E0" w14:textId="46F15CE9" w:rsidR="00C84E34" w:rsidRDefault="009900C3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GitHub anpassen (neues Projekt)</w:t>
            </w:r>
          </w:p>
          <w:p w14:paraId="699CFDCE" w14:textId="0F2FB3D5" w:rsidR="002F41A9" w:rsidRPr="003D3566" w:rsidRDefault="00AA4564" w:rsidP="003D3566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 xml:space="preserve">Ausbau von </w:t>
            </w:r>
            <w:proofErr w:type="gramStart"/>
            <w:r>
              <w:t>berechnen(</w:t>
            </w:r>
            <w:proofErr w:type="gramEnd"/>
            <w:r>
              <w:t>) Methode</w:t>
            </w:r>
          </w:p>
        </w:tc>
      </w:tr>
      <w:tr w:rsidR="009B05FD" w:rsidRPr="00C85532" w14:paraId="0203A5F0" w14:textId="77777777" w:rsidTr="00C336DA">
        <w:tc>
          <w:tcPr>
            <w:tcW w:w="2830" w:type="dxa"/>
          </w:tcPr>
          <w:p w14:paraId="0ED42AF8" w14:textId="77777777" w:rsidR="009B05FD" w:rsidRPr="005A2B59" w:rsidRDefault="009B05FD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7C8128B5" w14:textId="1D0FD012" w:rsidR="009B05FD" w:rsidRPr="005A2B59" w:rsidRDefault="00553080" w:rsidP="00F149A7">
            <w:pPr>
              <w:tabs>
                <w:tab w:val="left" w:pos="4874"/>
              </w:tabs>
              <w:spacing w:before="120" w:line="360" w:lineRule="auto"/>
            </w:pPr>
            <w:r>
              <w:t>GitHub neu eingerichtet; neuer Main Branch</w:t>
            </w:r>
            <w:r w:rsidR="000A7195">
              <w:t>.</w:t>
            </w:r>
            <w:r w:rsidR="0065241A">
              <w:t xml:space="preserve"> </w:t>
            </w:r>
            <w:r w:rsidR="00F149A7">
              <w:t xml:space="preserve">Bei der </w:t>
            </w:r>
            <w:proofErr w:type="gramStart"/>
            <w:r w:rsidR="00F149A7">
              <w:t>berechnen(</w:t>
            </w:r>
            <w:proofErr w:type="gramEnd"/>
            <w:r w:rsidR="00F149A7">
              <w:t>) Methode die Fächer als Fächer Objekte gespeichert</w:t>
            </w:r>
            <w:r w:rsidR="00F75591">
              <w:t>, sowie die .</w:t>
            </w:r>
            <w:proofErr w:type="spellStart"/>
            <w:r w:rsidR="00F75591">
              <w:t>csv</w:t>
            </w:r>
            <w:proofErr w:type="spellEnd"/>
            <w:r w:rsidR="00F75591">
              <w:t xml:space="preserve"> Datei angepasst (effizienter gemacht).</w:t>
            </w:r>
          </w:p>
        </w:tc>
      </w:tr>
      <w:tr w:rsidR="009B05FD" w:rsidRPr="009B05FD" w14:paraId="4D598CEA" w14:textId="77777777" w:rsidTr="00C336DA">
        <w:tc>
          <w:tcPr>
            <w:tcW w:w="2830" w:type="dxa"/>
          </w:tcPr>
          <w:p w14:paraId="6101972A" w14:textId="77777777" w:rsidR="009B05FD" w:rsidRPr="005A2B59" w:rsidRDefault="009B05FD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15112232" w14:textId="6C224B4F" w:rsidR="009B05FD" w:rsidRPr="005A2B59" w:rsidRDefault="00DA430A" w:rsidP="00C336DA">
            <w:pPr>
              <w:spacing w:before="120" w:line="360" w:lineRule="auto"/>
            </w:pPr>
            <w:r>
              <w:t>-</w:t>
            </w:r>
          </w:p>
        </w:tc>
      </w:tr>
      <w:tr w:rsidR="009B05FD" w:rsidRPr="005A2B59" w14:paraId="4E426966" w14:textId="77777777" w:rsidTr="00C336DA">
        <w:tc>
          <w:tcPr>
            <w:tcW w:w="2830" w:type="dxa"/>
          </w:tcPr>
          <w:p w14:paraId="7F7FC20C" w14:textId="77777777" w:rsidR="009B05FD" w:rsidRPr="005A2B59" w:rsidRDefault="009B05FD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63444CC7" w14:textId="77777777" w:rsidR="009B05FD" w:rsidRPr="005A2B59" w:rsidRDefault="009B05FD" w:rsidP="00C336DA">
            <w:pPr>
              <w:spacing w:before="120" w:line="360" w:lineRule="auto"/>
            </w:pPr>
            <w:r>
              <w:t>-</w:t>
            </w:r>
          </w:p>
        </w:tc>
      </w:tr>
      <w:tr w:rsidR="009B05FD" w:rsidRPr="00CF27B1" w14:paraId="22684CB7" w14:textId="77777777" w:rsidTr="00C336DA">
        <w:tc>
          <w:tcPr>
            <w:tcW w:w="2830" w:type="dxa"/>
          </w:tcPr>
          <w:p w14:paraId="0CCE141F" w14:textId="77777777" w:rsidR="009B05FD" w:rsidRPr="005A2B59" w:rsidRDefault="009B05FD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58E69ED6" w14:textId="3976C68F" w:rsidR="009B05FD" w:rsidRPr="005A2B59" w:rsidRDefault="00CF27B1" w:rsidP="00C336DA">
            <w:pPr>
              <w:spacing w:before="120" w:line="360" w:lineRule="auto"/>
            </w:pPr>
            <w:r>
              <w:t>Es können nun alle über GitHub weiter am Projekt feilen</w:t>
            </w:r>
            <w:r w:rsidR="00CB1E8F">
              <w:t xml:space="preserve">. Die </w:t>
            </w:r>
          </w:p>
        </w:tc>
      </w:tr>
    </w:tbl>
    <w:p w14:paraId="3D8824D1" w14:textId="555DF9C9" w:rsidR="00BD4133" w:rsidRDefault="00BD4133" w:rsidP="005A2B59">
      <w:pPr>
        <w:rPr>
          <w:lang w:val="de-CH"/>
        </w:rPr>
      </w:pPr>
    </w:p>
    <w:p w14:paraId="1144726F" w14:textId="77777777" w:rsidR="00BD4133" w:rsidRDefault="00BD4133">
      <w:pPr>
        <w:spacing w:after="160"/>
        <w:jc w:val="left"/>
        <w:rPr>
          <w:lang w:val="de-CH"/>
        </w:rPr>
      </w:pPr>
      <w:r>
        <w:rPr>
          <w:lang w:val="de-CH"/>
        </w:rPr>
        <w:br w:type="page"/>
      </w:r>
    </w:p>
    <w:p w14:paraId="3BC37B4C" w14:textId="77777777" w:rsidR="00F04888" w:rsidRDefault="00F04888" w:rsidP="005A2B5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DA430A" w:rsidRPr="005A2B59" w14:paraId="693DC7C1" w14:textId="77777777" w:rsidTr="00C336DA">
        <w:tc>
          <w:tcPr>
            <w:tcW w:w="2830" w:type="dxa"/>
          </w:tcPr>
          <w:p w14:paraId="46F8B1A4" w14:textId="33EA54A3" w:rsidR="00DA430A" w:rsidRPr="005A2B59" w:rsidRDefault="00DA430A" w:rsidP="00C336DA">
            <w:pPr>
              <w:spacing w:before="120" w:line="360" w:lineRule="auto"/>
            </w:pPr>
            <w:r>
              <w:t>1</w:t>
            </w:r>
            <w:r w:rsidR="00683B05">
              <w:t>4</w:t>
            </w:r>
            <w:r>
              <w:t>.04.2023</w:t>
            </w:r>
          </w:p>
        </w:tc>
        <w:tc>
          <w:tcPr>
            <w:tcW w:w="6230" w:type="dxa"/>
          </w:tcPr>
          <w:p w14:paraId="4DC3BD30" w14:textId="0DD13370" w:rsidR="00DA430A" w:rsidRPr="005A2B59" w:rsidRDefault="00DA430A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CB1E8F">
              <w:t>4</w:t>
            </w:r>
          </w:p>
        </w:tc>
      </w:tr>
      <w:tr w:rsidR="00DA430A" w:rsidRPr="00BD3081" w14:paraId="5D3FADB5" w14:textId="77777777" w:rsidTr="00C336DA">
        <w:tc>
          <w:tcPr>
            <w:tcW w:w="2830" w:type="dxa"/>
          </w:tcPr>
          <w:p w14:paraId="022537D8" w14:textId="77777777" w:rsidR="00DA430A" w:rsidRPr="005A2B59" w:rsidRDefault="00DA430A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7B6A2825" w14:textId="3BEF700B" w:rsidR="003D3566" w:rsidRPr="003D3566" w:rsidRDefault="003D3566" w:rsidP="003D3566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 w:rsidRPr="003D3566">
              <w:t>Fächer Objekte erstellen</w:t>
            </w:r>
          </w:p>
          <w:p w14:paraId="68DC0F31" w14:textId="329311B2" w:rsidR="00DA430A" w:rsidRPr="00BD3081" w:rsidRDefault="003D3566" w:rsidP="003D3566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Anpassung .</w:t>
            </w:r>
            <w:proofErr w:type="spellStart"/>
            <w:r>
              <w:t>csv</w:t>
            </w:r>
            <w:proofErr w:type="spellEnd"/>
            <w:r>
              <w:t xml:space="preserve"> Datei</w:t>
            </w:r>
          </w:p>
        </w:tc>
      </w:tr>
      <w:tr w:rsidR="00DA430A" w:rsidRPr="005A2B59" w14:paraId="11BA77DA" w14:textId="77777777" w:rsidTr="00C336DA">
        <w:tc>
          <w:tcPr>
            <w:tcW w:w="2830" w:type="dxa"/>
          </w:tcPr>
          <w:p w14:paraId="6EF7E09A" w14:textId="77777777" w:rsidR="00DA430A" w:rsidRPr="005A2B59" w:rsidRDefault="00DA430A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36706AB5" w14:textId="77777777" w:rsidR="00DA430A" w:rsidRPr="005A2B59" w:rsidRDefault="00DA430A" w:rsidP="00C336DA">
            <w:pPr>
              <w:spacing w:before="120" w:line="360" w:lineRule="auto"/>
            </w:pPr>
            <w:r>
              <w:t>-</w:t>
            </w:r>
          </w:p>
        </w:tc>
      </w:tr>
      <w:tr w:rsidR="00DA430A" w:rsidRPr="005A2B59" w14:paraId="38C0BB6E" w14:textId="77777777" w:rsidTr="00C336DA">
        <w:tc>
          <w:tcPr>
            <w:tcW w:w="2830" w:type="dxa"/>
          </w:tcPr>
          <w:p w14:paraId="39948E5C" w14:textId="77777777" w:rsidR="00DA430A" w:rsidRPr="005A2B59" w:rsidRDefault="00DA430A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132620B0" w14:textId="77777777" w:rsidR="00DA430A" w:rsidRPr="005A2B59" w:rsidRDefault="00DA430A" w:rsidP="00C336DA">
            <w:pPr>
              <w:spacing w:before="120" w:line="360" w:lineRule="auto"/>
            </w:pPr>
            <w:r>
              <w:t>-</w:t>
            </w:r>
          </w:p>
        </w:tc>
      </w:tr>
      <w:tr w:rsidR="00DA430A" w:rsidRPr="005A2B59" w14:paraId="375F125E" w14:textId="77777777" w:rsidTr="00C336DA">
        <w:tc>
          <w:tcPr>
            <w:tcW w:w="2830" w:type="dxa"/>
          </w:tcPr>
          <w:p w14:paraId="54E34D57" w14:textId="77777777" w:rsidR="00DA430A" w:rsidRPr="005A2B59" w:rsidRDefault="00DA430A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2F1AEF67" w14:textId="77777777" w:rsidR="00DA430A" w:rsidRPr="005A2B59" w:rsidRDefault="00DA430A" w:rsidP="00C336DA">
            <w:pPr>
              <w:spacing w:before="120" w:line="360" w:lineRule="auto"/>
            </w:pPr>
            <w:r>
              <w:t>-</w:t>
            </w:r>
          </w:p>
        </w:tc>
      </w:tr>
      <w:tr w:rsidR="00DA430A" w:rsidRPr="00C85532" w14:paraId="35805C25" w14:textId="77777777" w:rsidTr="00C336DA">
        <w:tc>
          <w:tcPr>
            <w:tcW w:w="2830" w:type="dxa"/>
          </w:tcPr>
          <w:p w14:paraId="192EA319" w14:textId="77777777" w:rsidR="00DA430A" w:rsidRPr="005A2B59" w:rsidRDefault="00DA430A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2D33C103" w14:textId="1CC05B17" w:rsidR="00DA430A" w:rsidRPr="005A2B59" w:rsidRDefault="00803366" w:rsidP="00C336DA">
            <w:pPr>
              <w:spacing w:before="120" w:line="360" w:lineRule="auto"/>
            </w:pPr>
            <w:r>
              <w:t>Dank der Anpassung der .</w:t>
            </w:r>
            <w:proofErr w:type="spellStart"/>
            <w:r>
              <w:t>csv</w:t>
            </w:r>
            <w:proofErr w:type="spellEnd"/>
            <w:r>
              <w:t xml:space="preserve"> Datei kann nun auch die </w:t>
            </w:r>
            <w:proofErr w:type="spellStart"/>
            <w:r>
              <w:t>import</w:t>
            </w:r>
            <w:proofErr w:type="spellEnd"/>
            <w:r>
              <w:t xml:space="preserve"> und </w:t>
            </w:r>
            <w:proofErr w:type="spellStart"/>
            <w:r>
              <w:t>export</w:t>
            </w:r>
            <w:proofErr w:type="spellEnd"/>
            <w:r>
              <w:t xml:space="preserve"> Methode </w:t>
            </w:r>
            <w:r w:rsidR="00F06CAB">
              <w:t>erstellt werden.</w:t>
            </w:r>
          </w:p>
        </w:tc>
      </w:tr>
    </w:tbl>
    <w:p w14:paraId="12D60E19" w14:textId="77777777" w:rsidR="00DA430A" w:rsidRDefault="00DA430A" w:rsidP="005A2B5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83B05" w:rsidRPr="005A2B59" w14:paraId="2861288D" w14:textId="77777777" w:rsidTr="00C336DA">
        <w:tc>
          <w:tcPr>
            <w:tcW w:w="2830" w:type="dxa"/>
          </w:tcPr>
          <w:p w14:paraId="29C49A16" w14:textId="2561F115" w:rsidR="00683B05" w:rsidRPr="005A2B59" w:rsidRDefault="00683B05" w:rsidP="00C336DA">
            <w:pPr>
              <w:spacing w:before="120" w:line="360" w:lineRule="auto"/>
            </w:pPr>
            <w:r>
              <w:t>15.04.2023</w:t>
            </w:r>
          </w:p>
        </w:tc>
        <w:tc>
          <w:tcPr>
            <w:tcW w:w="6230" w:type="dxa"/>
          </w:tcPr>
          <w:p w14:paraId="7657FBBB" w14:textId="4AF03256" w:rsidR="00683B05" w:rsidRPr="005A2B59" w:rsidRDefault="00683B05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13298C">
              <w:t>8</w:t>
            </w:r>
          </w:p>
        </w:tc>
      </w:tr>
      <w:tr w:rsidR="00683B05" w:rsidRPr="00C85532" w14:paraId="45A1651C" w14:textId="77777777" w:rsidTr="00C336DA">
        <w:tc>
          <w:tcPr>
            <w:tcW w:w="2830" w:type="dxa"/>
          </w:tcPr>
          <w:p w14:paraId="325D6731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24C9C43E" w14:textId="77777777" w:rsidR="00683B05" w:rsidRDefault="009A6B62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gramStart"/>
            <w:r>
              <w:t>Berechnen(</w:t>
            </w:r>
            <w:proofErr w:type="gramEnd"/>
            <w:r>
              <w:t>) Korrekturen</w:t>
            </w:r>
          </w:p>
          <w:p w14:paraId="4C21F60E" w14:textId="4359F713" w:rsidR="009A6B62" w:rsidRDefault="00EE39BB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I</w:t>
            </w:r>
            <w:r w:rsidR="009A6B62">
              <w:t>mport</w:t>
            </w:r>
            <w:r>
              <w:t>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 xml:space="preserve">) </w:t>
            </w:r>
            <w:r w:rsidR="00A4059A">
              <w:t xml:space="preserve">Grundfunktionalität </w:t>
            </w:r>
            <w:r>
              <w:t>fertiggestellt</w:t>
            </w:r>
          </w:p>
          <w:p w14:paraId="6F2D733F" w14:textId="77777777" w:rsidR="00EE39BB" w:rsidRDefault="00685554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TextFields</w:t>
            </w:r>
            <w:proofErr w:type="spellEnd"/>
            <w:r>
              <w:t xml:space="preserve"> updaten</w:t>
            </w:r>
          </w:p>
          <w:p w14:paraId="1B826082" w14:textId="24B09207" w:rsidR="00685554" w:rsidRDefault="0013298C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Einbau</w:t>
            </w:r>
            <w:r w:rsidR="00685554">
              <w:t xml:space="preserve"> Null Handling der Methoden</w:t>
            </w:r>
          </w:p>
          <w:p w14:paraId="444C7E98" w14:textId="52FF1D8E" w:rsidR="0013298C" w:rsidRPr="00BD3081" w:rsidRDefault="0013298C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Fachnote</w:t>
            </w:r>
            <w:proofErr w:type="spellEnd"/>
            <w:r>
              <w:t xml:space="preserve"> berechnen sowie deren Implementierung in den anderen Methoden</w:t>
            </w:r>
          </w:p>
        </w:tc>
      </w:tr>
      <w:tr w:rsidR="00683B05" w:rsidRPr="005A2B59" w14:paraId="1A74D1A0" w14:textId="77777777" w:rsidTr="00C336DA">
        <w:tc>
          <w:tcPr>
            <w:tcW w:w="2830" w:type="dxa"/>
          </w:tcPr>
          <w:p w14:paraId="5BB0BF7B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26AEC97F" w14:textId="77777777" w:rsidR="00683B05" w:rsidRPr="005A2B59" w:rsidRDefault="00683B05" w:rsidP="00C336DA">
            <w:pPr>
              <w:spacing w:before="120" w:line="360" w:lineRule="auto"/>
            </w:pPr>
            <w:r>
              <w:t>-</w:t>
            </w:r>
          </w:p>
        </w:tc>
      </w:tr>
      <w:tr w:rsidR="00683B05" w:rsidRPr="005A2B59" w14:paraId="1B01C4B2" w14:textId="77777777" w:rsidTr="00C336DA">
        <w:tc>
          <w:tcPr>
            <w:tcW w:w="2830" w:type="dxa"/>
          </w:tcPr>
          <w:p w14:paraId="0E9A9B5A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5C469653" w14:textId="77777777" w:rsidR="00683B05" w:rsidRPr="005A2B59" w:rsidRDefault="00683B05" w:rsidP="00C336DA">
            <w:pPr>
              <w:spacing w:before="120" w:line="360" w:lineRule="auto"/>
            </w:pPr>
            <w:r>
              <w:t>-</w:t>
            </w:r>
          </w:p>
        </w:tc>
      </w:tr>
      <w:tr w:rsidR="00683B05" w:rsidRPr="005A2B59" w14:paraId="6EB0CAA3" w14:textId="77777777" w:rsidTr="00C336DA">
        <w:tc>
          <w:tcPr>
            <w:tcW w:w="2830" w:type="dxa"/>
          </w:tcPr>
          <w:p w14:paraId="2DE3B2A3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1348E61E" w14:textId="77777777" w:rsidR="00683B05" w:rsidRPr="005A2B59" w:rsidRDefault="00683B05" w:rsidP="00C336DA">
            <w:pPr>
              <w:spacing w:before="120" w:line="360" w:lineRule="auto"/>
            </w:pPr>
            <w:r>
              <w:t>-</w:t>
            </w:r>
          </w:p>
        </w:tc>
      </w:tr>
      <w:tr w:rsidR="00683B05" w:rsidRPr="00C85532" w14:paraId="68C90976" w14:textId="77777777" w:rsidTr="00C336DA">
        <w:tc>
          <w:tcPr>
            <w:tcW w:w="2830" w:type="dxa"/>
          </w:tcPr>
          <w:p w14:paraId="52248D81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5F555C76" w14:textId="21637A59" w:rsidR="00683B05" w:rsidRPr="005A2B59" w:rsidRDefault="00152303" w:rsidP="00C336DA">
            <w:pPr>
              <w:spacing w:before="120" w:line="360" w:lineRule="auto"/>
            </w:pPr>
            <w:r>
              <w:t>Error- beziehungsweise das Null Handling der Methoden verbessert u</w:t>
            </w:r>
            <w:r w:rsidR="009E16E6">
              <w:t>nd das Programm somit verbessert. Die Fachnoten der einzelnen Fächer werden berechnet</w:t>
            </w:r>
            <w:r w:rsidR="009754BD">
              <w:t xml:space="preserve"> und so kann nun die Prognose sowie auch das Diagramm erstellt werden.</w:t>
            </w:r>
          </w:p>
        </w:tc>
      </w:tr>
    </w:tbl>
    <w:p w14:paraId="56BBF06B" w14:textId="323307BF" w:rsidR="003226FB" w:rsidRDefault="003226FB" w:rsidP="005A2B59">
      <w:pPr>
        <w:rPr>
          <w:lang w:val="de-CH"/>
        </w:rPr>
      </w:pPr>
    </w:p>
    <w:p w14:paraId="0F57B121" w14:textId="7F230AC5" w:rsidR="00683B05" w:rsidRDefault="003226FB" w:rsidP="003226FB">
      <w:pPr>
        <w:spacing w:after="160"/>
        <w:jc w:val="left"/>
        <w:rPr>
          <w:lang w:val="de-CH"/>
        </w:rPr>
      </w:pPr>
      <w:r>
        <w:rPr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683B05" w:rsidRPr="005A2B59" w14:paraId="6BAC6F85" w14:textId="77777777" w:rsidTr="00C336DA">
        <w:tc>
          <w:tcPr>
            <w:tcW w:w="2830" w:type="dxa"/>
          </w:tcPr>
          <w:p w14:paraId="2265E72D" w14:textId="1DDA56E4" w:rsidR="00683B05" w:rsidRPr="005A2B59" w:rsidRDefault="00683B05" w:rsidP="00C336DA">
            <w:pPr>
              <w:spacing w:before="120" w:line="360" w:lineRule="auto"/>
            </w:pPr>
            <w:r>
              <w:lastRenderedPageBreak/>
              <w:t>16.04.2023</w:t>
            </w:r>
          </w:p>
        </w:tc>
        <w:tc>
          <w:tcPr>
            <w:tcW w:w="6230" w:type="dxa"/>
          </w:tcPr>
          <w:p w14:paraId="3A62643E" w14:textId="5C496435" w:rsidR="00683B05" w:rsidRPr="005A2B59" w:rsidRDefault="00683B05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F01200">
              <w:t>8</w:t>
            </w:r>
          </w:p>
        </w:tc>
      </w:tr>
      <w:tr w:rsidR="00683B05" w:rsidRPr="00BD3081" w14:paraId="3A0E457E" w14:textId="77777777" w:rsidTr="00C336DA">
        <w:tc>
          <w:tcPr>
            <w:tcW w:w="2830" w:type="dxa"/>
          </w:tcPr>
          <w:p w14:paraId="513F28B7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74B74D10" w14:textId="77777777" w:rsidR="00683B05" w:rsidRDefault="009C6F09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Fxml</w:t>
            </w:r>
            <w:proofErr w:type="spellEnd"/>
            <w:r>
              <w:t xml:space="preserve"> Anpassungen</w:t>
            </w:r>
          </w:p>
          <w:p w14:paraId="739A4E67" w14:textId="5A648A91" w:rsidR="00EE60DE" w:rsidRDefault="00EE60DE" w:rsidP="00EE60DE">
            <w:pPr>
              <w:pStyle w:val="ListParagraph"/>
              <w:numPr>
                <w:ilvl w:val="1"/>
                <w:numId w:val="25"/>
              </w:numPr>
              <w:spacing w:before="120" w:line="360" w:lineRule="auto"/>
            </w:pPr>
            <w:r>
              <w:t>IDPA und IDAF waren vertauscht</w:t>
            </w:r>
          </w:p>
          <w:p w14:paraId="35E62855" w14:textId="2D90EA86" w:rsidR="00EE60DE" w:rsidRDefault="00CF4052" w:rsidP="00EE60DE">
            <w:pPr>
              <w:pStyle w:val="ListParagraph"/>
              <w:numPr>
                <w:ilvl w:val="1"/>
                <w:numId w:val="25"/>
              </w:numPr>
              <w:spacing w:before="120" w:line="360" w:lineRule="auto"/>
            </w:pPr>
            <w:proofErr w:type="spellStart"/>
            <w:r>
              <w:t>TextFields</w:t>
            </w:r>
            <w:proofErr w:type="spellEnd"/>
            <w:r>
              <w:t xml:space="preserve"> (nur Output gebende Felder) zu Labels geändert</w:t>
            </w:r>
          </w:p>
          <w:p w14:paraId="1753290E" w14:textId="28BF6FE4" w:rsidR="00CF4052" w:rsidRDefault="00F01200" w:rsidP="00EE60DE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Berechnung sowie Ausgabe von Gesamtnote, Anzahl Tiefnoten und Tiefpunkte</w:t>
            </w:r>
          </w:p>
          <w:p w14:paraId="4C4A6F9A" w14:textId="0FE4D5E7" w:rsidR="000C75AC" w:rsidRDefault="001C1D1A" w:rsidP="00EE60DE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ex</w:t>
            </w:r>
            <w:r w:rsidR="000C75AC">
              <w:t>port_</w:t>
            </w:r>
            <w:proofErr w:type="gramStart"/>
            <w:r w:rsidR="000C75AC">
              <w:t>csv</w:t>
            </w:r>
            <w:proofErr w:type="spellEnd"/>
            <w:r w:rsidR="000C75AC">
              <w:t>(</w:t>
            </w:r>
            <w:proofErr w:type="gramEnd"/>
            <w:r w:rsidR="000C75AC">
              <w:t>) erweitert</w:t>
            </w:r>
          </w:p>
          <w:p w14:paraId="7F09E7CB" w14:textId="4354CAD6" w:rsidR="00EE60DE" w:rsidRPr="00CF4052" w:rsidRDefault="00EE60DE" w:rsidP="00CF4052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Bug fixes</w:t>
            </w:r>
          </w:p>
        </w:tc>
      </w:tr>
      <w:tr w:rsidR="00683B05" w:rsidRPr="005A2B59" w14:paraId="16C39AE3" w14:textId="77777777" w:rsidTr="00C336DA">
        <w:tc>
          <w:tcPr>
            <w:tcW w:w="2830" w:type="dxa"/>
          </w:tcPr>
          <w:p w14:paraId="508CB83B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418497E2" w14:textId="77777777" w:rsidR="00683B05" w:rsidRPr="005A2B59" w:rsidRDefault="00683B05" w:rsidP="00C336DA">
            <w:pPr>
              <w:spacing w:before="120" w:line="360" w:lineRule="auto"/>
            </w:pPr>
            <w:r>
              <w:t>-</w:t>
            </w:r>
          </w:p>
        </w:tc>
      </w:tr>
      <w:tr w:rsidR="00683B05" w:rsidRPr="00C85532" w14:paraId="590797CD" w14:textId="77777777" w:rsidTr="00C336DA">
        <w:tc>
          <w:tcPr>
            <w:tcW w:w="2830" w:type="dxa"/>
          </w:tcPr>
          <w:p w14:paraId="6919AB83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18D5B182" w14:textId="57AEF735" w:rsidR="00683B05" w:rsidRPr="00561259" w:rsidRDefault="00705CF2" w:rsidP="00561259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.</w:t>
            </w:r>
            <w:proofErr w:type="spellStart"/>
            <w:r>
              <w:t>csv</w:t>
            </w:r>
            <w:proofErr w:type="spellEnd"/>
            <w:r>
              <w:t xml:space="preserve"> Export funktioniert noch nicht; Datei kann ausgewählt werden – wird jedoch nicht</w:t>
            </w:r>
            <w:r w:rsidR="004D24D2">
              <w:t xml:space="preserve"> richtig</w:t>
            </w:r>
            <w:r>
              <w:t xml:space="preserve"> gelesen</w:t>
            </w:r>
          </w:p>
        </w:tc>
      </w:tr>
      <w:tr w:rsidR="00683B05" w:rsidRPr="005A2B59" w14:paraId="261CC228" w14:textId="77777777" w:rsidTr="00C336DA">
        <w:tc>
          <w:tcPr>
            <w:tcW w:w="2830" w:type="dxa"/>
          </w:tcPr>
          <w:p w14:paraId="13576991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1B79AE34" w14:textId="77777777" w:rsidR="00683B05" w:rsidRPr="005A2B59" w:rsidRDefault="00683B05" w:rsidP="00C336DA">
            <w:pPr>
              <w:spacing w:before="120" w:line="360" w:lineRule="auto"/>
            </w:pPr>
            <w:r>
              <w:t>-</w:t>
            </w:r>
          </w:p>
        </w:tc>
      </w:tr>
      <w:tr w:rsidR="00683B05" w:rsidRPr="00C85532" w14:paraId="17C99F97" w14:textId="77777777" w:rsidTr="00C336DA">
        <w:tc>
          <w:tcPr>
            <w:tcW w:w="2830" w:type="dxa"/>
          </w:tcPr>
          <w:p w14:paraId="7CBCBB6D" w14:textId="77777777" w:rsidR="00683B05" w:rsidRPr="005A2B59" w:rsidRDefault="00683B05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6F6F3177" w14:textId="4420EF9F" w:rsidR="00683B05" w:rsidRPr="005A2B59" w:rsidRDefault="00561259" w:rsidP="00C336DA">
            <w:pPr>
              <w:spacing w:before="120" w:line="360" w:lineRule="auto"/>
            </w:pPr>
            <w:r>
              <w:t xml:space="preserve">Kleine Verbesserungen sowie auch die letzten Berechnungen wurden getätigt und </w:t>
            </w:r>
            <w:r w:rsidR="004D24D2">
              <w:t>letztlich</w:t>
            </w:r>
            <w:r>
              <w:t xml:space="preserve"> liegt der Fokus noch vor allem auf der Export Methode der .</w:t>
            </w:r>
            <w:proofErr w:type="spellStart"/>
            <w:r>
              <w:t>csv</w:t>
            </w:r>
            <w:proofErr w:type="spellEnd"/>
            <w:r>
              <w:t xml:space="preserve"> Datei</w:t>
            </w:r>
            <w:r w:rsidR="001C1D1A">
              <w:t>, Error Handling und clean code.</w:t>
            </w:r>
          </w:p>
        </w:tc>
      </w:tr>
    </w:tbl>
    <w:p w14:paraId="17779482" w14:textId="77777777" w:rsidR="00683B05" w:rsidRDefault="00683B05" w:rsidP="005A2B5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881457" w:rsidRPr="005A2B59" w14:paraId="01E34453" w14:textId="77777777" w:rsidTr="00C336DA">
        <w:tc>
          <w:tcPr>
            <w:tcW w:w="2830" w:type="dxa"/>
          </w:tcPr>
          <w:p w14:paraId="2F6D10DE" w14:textId="74059BE3" w:rsidR="00881457" w:rsidRPr="005A2B59" w:rsidRDefault="00881457" w:rsidP="00C336DA">
            <w:pPr>
              <w:spacing w:before="120" w:line="360" w:lineRule="auto"/>
            </w:pPr>
            <w:r>
              <w:t>17.04.2023</w:t>
            </w:r>
          </w:p>
        </w:tc>
        <w:tc>
          <w:tcPr>
            <w:tcW w:w="6230" w:type="dxa"/>
          </w:tcPr>
          <w:p w14:paraId="062CDB3C" w14:textId="5E8D782E" w:rsidR="00881457" w:rsidRPr="005A2B59" w:rsidRDefault="00881457" w:rsidP="00C336DA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8248BE">
              <w:t>8</w:t>
            </w:r>
          </w:p>
        </w:tc>
      </w:tr>
      <w:tr w:rsidR="00881457" w:rsidRPr="00C85532" w14:paraId="5D9F2EE9" w14:textId="77777777" w:rsidTr="00C336DA">
        <w:tc>
          <w:tcPr>
            <w:tcW w:w="2830" w:type="dxa"/>
          </w:tcPr>
          <w:p w14:paraId="06C0C81F" w14:textId="77777777" w:rsidR="00881457" w:rsidRPr="005A2B59" w:rsidRDefault="00881457" w:rsidP="00C336DA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5E5304D4" w14:textId="2BF96FB7" w:rsidR="00881457" w:rsidRDefault="00881457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proofErr w:type="gramStart"/>
            <w:r>
              <w:t>prognose</w:t>
            </w:r>
            <w:proofErr w:type="spellEnd"/>
            <w:r>
              <w:t>(</w:t>
            </w:r>
            <w:proofErr w:type="gramEnd"/>
            <w:r>
              <w:t>) von Rafael implementiert</w:t>
            </w:r>
          </w:p>
          <w:p w14:paraId="731C8227" w14:textId="0C33D0CE" w:rsidR="00881457" w:rsidRDefault="00721A61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bei Berechnen</w:t>
            </w:r>
            <w:r w:rsidR="000D361C">
              <w:t xml:space="preserve"> der </w:t>
            </w:r>
            <w:proofErr w:type="spellStart"/>
            <w:r w:rsidR="000D361C">
              <w:t>Fachnote</w:t>
            </w:r>
            <w:proofErr w:type="spellEnd"/>
            <w:r w:rsidR="000D361C">
              <w:t xml:space="preserve"> auf 0.5 </w:t>
            </w:r>
            <w:r w:rsidR="00850366">
              <w:t>und bei Gesamtnote auf eine Kommastelle runden</w:t>
            </w:r>
          </w:p>
          <w:p w14:paraId="136F8E31" w14:textId="77777777" w:rsidR="003806E3" w:rsidRDefault="003806E3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Error Handling</w:t>
            </w:r>
          </w:p>
          <w:p w14:paraId="2CCA07EF" w14:textId="1591F2AA" w:rsidR="00721A61" w:rsidRPr="00BD3081" w:rsidRDefault="00721A61" w:rsidP="00C336DA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File</w:t>
            </w:r>
            <w:r w:rsidR="008248BE">
              <w:t xml:space="preserve"> </w:t>
            </w:r>
            <w:proofErr w:type="spellStart"/>
            <w:r w:rsidR="008248BE">
              <w:t>Selector</w:t>
            </w:r>
            <w:proofErr w:type="spellEnd"/>
            <w:r w:rsidR="008248BE">
              <w:t xml:space="preserve"> eingebaut bei </w:t>
            </w:r>
            <w:r w:rsidR="00914125">
              <w:t>Import</w:t>
            </w:r>
            <w:r w:rsidR="008248BE">
              <w:t xml:space="preserve"> sowie </w:t>
            </w:r>
            <w:r w:rsidR="00914125">
              <w:t>Export</w:t>
            </w:r>
            <w:r w:rsidR="008248BE">
              <w:t xml:space="preserve"> von .</w:t>
            </w:r>
            <w:proofErr w:type="spellStart"/>
            <w:r w:rsidR="008248BE">
              <w:t>csv</w:t>
            </w:r>
            <w:proofErr w:type="spellEnd"/>
            <w:r w:rsidR="008248BE">
              <w:t xml:space="preserve"> Datei</w:t>
            </w:r>
          </w:p>
        </w:tc>
      </w:tr>
      <w:tr w:rsidR="00881457" w:rsidRPr="005A2B59" w14:paraId="53E098D1" w14:textId="77777777" w:rsidTr="00C336DA">
        <w:tc>
          <w:tcPr>
            <w:tcW w:w="2830" w:type="dxa"/>
          </w:tcPr>
          <w:p w14:paraId="3ED77C18" w14:textId="77777777" w:rsidR="00881457" w:rsidRPr="005A2B59" w:rsidRDefault="00881457" w:rsidP="00C336DA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6BC085F9" w14:textId="77777777" w:rsidR="00881457" w:rsidRPr="005A2B59" w:rsidRDefault="00881457" w:rsidP="00C336DA">
            <w:pPr>
              <w:spacing w:before="120" w:line="360" w:lineRule="auto"/>
            </w:pPr>
            <w:r>
              <w:t>-</w:t>
            </w:r>
          </w:p>
        </w:tc>
      </w:tr>
      <w:tr w:rsidR="00881457" w:rsidRPr="005A2B59" w14:paraId="0B40DDDE" w14:textId="77777777" w:rsidTr="00C336DA">
        <w:tc>
          <w:tcPr>
            <w:tcW w:w="2830" w:type="dxa"/>
          </w:tcPr>
          <w:p w14:paraId="6A537166" w14:textId="77777777" w:rsidR="00881457" w:rsidRPr="005A2B59" w:rsidRDefault="00881457" w:rsidP="00C336DA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1E325057" w14:textId="77777777" w:rsidR="00881457" w:rsidRPr="005A2B59" w:rsidRDefault="00881457" w:rsidP="00C336DA">
            <w:pPr>
              <w:spacing w:before="120" w:line="360" w:lineRule="auto"/>
            </w:pPr>
            <w:r>
              <w:t>-</w:t>
            </w:r>
          </w:p>
        </w:tc>
      </w:tr>
      <w:tr w:rsidR="00881457" w:rsidRPr="00C85532" w14:paraId="15BED26F" w14:textId="77777777" w:rsidTr="00C336DA">
        <w:tc>
          <w:tcPr>
            <w:tcW w:w="2830" w:type="dxa"/>
          </w:tcPr>
          <w:p w14:paraId="528C5355" w14:textId="77777777" w:rsidR="00881457" w:rsidRPr="005A2B59" w:rsidRDefault="00881457" w:rsidP="00C336DA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6C65BADE" w14:textId="33CAB030" w:rsidR="00881457" w:rsidRPr="00360405" w:rsidRDefault="00360405" w:rsidP="00360405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 xml:space="preserve">Ob Datei bzw. Speicherpfad selektiert werden kann beim Import bzw. Export </w:t>
            </w:r>
            <w:r w:rsidR="00212FB6">
              <w:t>einer</w:t>
            </w:r>
            <w:r>
              <w:t xml:space="preserve"> .</w:t>
            </w:r>
            <w:proofErr w:type="spellStart"/>
            <w:r>
              <w:t>csv</w:t>
            </w:r>
            <w:proofErr w:type="spellEnd"/>
            <w:r>
              <w:t xml:space="preserve"> Datei</w:t>
            </w:r>
          </w:p>
        </w:tc>
      </w:tr>
      <w:tr w:rsidR="00881457" w:rsidRPr="00C85532" w14:paraId="7EE7A832" w14:textId="77777777" w:rsidTr="00C336DA">
        <w:tc>
          <w:tcPr>
            <w:tcW w:w="2830" w:type="dxa"/>
          </w:tcPr>
          <w:p w14:paraId="4789950B" w14:textId="77777777" w:rsidR="00881457" w:rsidRPr="005A2B59" w:rsidRDefault="00881457" w:rsidP="00C336DA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04279E11" w14:textId="005ED214" w:rsidR="00881457" w:rsidRPr="005A2B59" w:rsidRDefault="00597565" w:rsidP="00C336DA">
            <w:pPr>
              <w:spacing w:before="120" w:line="360" w:lineRule="auto"/>
            </w:pPr>
            <w:r>
              <w:t xml:space="preserve">Das </w:t>
            </w:r>
            <w:r w:rsidR="00914125">
              <w:t>Error Handling</w:t>
            </w:r>
            <w:r>
              <w:t xml:space="preserve"> sollte nun gelöst sein, sowie </w:t>
            </w:r>
            <w:r w:rsidR="00E761E5">
              <w:t>das Runden</w:t>
            </w:r>
            <w:r>
              <w:t xml:space="preserve"> der Gesamtnote und </w:t>
            </w:r>
            <w:r w:rsidR="00360405">
              <w:t>das Selektieren der .</w:t>
            </w:r>
            <w:proofErr w:type="spellStart"/>
            <w:r w:rsidR="00360405">
              <w:t>csv</w:t>
            </w:r>
            <w:proofErr w:type="spellEnd"/>
            <w:r w:rsidR="00360405">
              <w:t xml:space="preserve"> Datei beim Export und Import.</w:t>
            </w:r>
          </w:p>
        </w:tc>
      </w:tr>
    </w:tbl>
    <w:p w14:paraId="59113B9B" w14:textId="1779A978" w:rsidR="00E761E5" w:rsidRDefault="00E761E5">
      <w:pPr>
        <w:spacing w:after="160"/>
        <w:jc w:val="left"/>
        <w:rPr>
          <w:lang w:val="de-CH"/>
        </w:rPr>
      </w:pPr>
    </w:p>
    <w:p w14:paraId="497B3A55" w14:textId="6C7E2B97" w:rsidR="00FD3C3A" w:rsidRDefault="00E761E5">
      <w:pPr>
        <w:spacing w:after="160"/>
        <w:jc w:val="left"/>
        <w:rPr>
          <w:lang w:val="de-CH"/>
        </w:rPr>
      </w:pPr>
      <w:r>
        <w:rPr>
          <w:lang w:val="de-CH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FD3C3A" w:rsidRPr="005A2B59" w14:paraId="010B4A36" w14:textId="77777777" w:rsidTr="00692D39">
        <w:tc>
          <w:tcPr>
            <w:tcW w:w="2830" w:type="dxa"/>
          </w:tcPr>
          <w:p w14:paraId="491A313D" w14:textId="1E5DF1D7" w:rsidR="00FD3C3A" w:rsidRPr="005A2B59" w:rsidRDefault="00FD3C3A" w:rsidP="00692D39">
            <w:pPr>
              <w:spacing w:before="120" w:line="360" w:lineRule="auto"/>
            </w:pPr>
            <w:r>
              <w:lastRenderedPageBreak/>
              <w:t>18.04.2023</w:t>
            </w:r>
          </w:p>
        </w:tc>
        <w:tc>
          <w:tcPr>
            <w:tcW w:w="6230" w:type="dxa"/>
          </w:tcPr>
          <w:p w14:paraId="0CDFCEC0" w14:textId="0C13CFAC" w:rsidR="00FD3C3A" w:rsidRPr="005A2B59" w:rsidRDefault="00FD3C3A" w:rsidP="00692D39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2</w:t>
            </w:r>
          </w:p>
        </w:tc>
      </w:tr>
      <w:tr w:rsidR="00FD3C3A" w:rsidRPr="00FD3C3A" w14:paraId="1265E6A2" w14:textId="77777777" w:rsidTr="00692D39">
        <w:tc>
          <w:tcPr>
            <w:tcW w:w="2830" w:type="dxa"/>
          </w:tcPr>
          <w:p w14:paraId="292A9E69" w14:textId="77777777" w:rsidR="00FD3C3A" w:rsidRPr="005A2B59" w:rsidRDefault="00FD3C3A" w:rsidP="00692D39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74F45C21" w14:textId="77777777" w:rsidR="00FD3C3A" w:rsidRDefault="008A349E" w:rsidP="00692D39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Clean Code</w:t>
            </w:r>
          </w:p>
          <w:p w14:paraId="62E5511E" w14:textId="6866BA4C" w:rsidR="008A349E" w:rsidRPr="00BD3081" w:rsidRDefault="008A349E" w:rsidP="00692D39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 xml:space="preserve">Fehlerbehebung </w:t>
            </w:r>
            <w:proofErr w:type="spellStart"/>
            <w:r>
              <w:t>import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FD3C3A" w:rsidRPr="005A2B59" w14:paraId="334A494F" w14:textId="77777777" w:rsidTr="00692D39">
        <w:tc>
          <w:tcPr>
            <w:tcW w:w="2830" w:type="dxa"/>
          </w:tcPr>
          <w:p w14:paraId="6A4D9C8E" w14:textId="77777777" w:rsidR="00FD3C3A" w:rsidRPr="005A2B59" w:rsidRDefault="00FD3C3A" w:rsidP="00692D39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3E7BED45" w14:textId="2BC6168E" w:rsidR="00FD3C3A" w:rsidRPr="00067092" w:rsidRDefault="00067092" w:rsidP="00067092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Code verschönert</w:t>
            </w:r>
          </w:p>
        </w:tc>
      </w:tr>
      <w:tr w:rsidR="00FD3C3A" w:rsidRPr="00C85532" w14:paraId="10336B83" w14:textId="77777777" w:rsidTr="00692D39">
        <w:tc>
          <w:tcPr>
            <w:tcW w:w="2830" w:type="dxa"/>
          </w:tcPr>
          <w:p w14:paraId="43EB1BFD" w14:textId="77777777" w:rsidR="00FD3C3A" w:rsidRPr="005A2B59" w:rsidRDefault="00FD3C3A" w:rsidP="00692D39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2D9D8CE8" w14:textId="0500B40B" w:rsidR="00FD3C3A" w:rsidRPr="008A349E" w:rsidRDefault="008A349E" w:rsidP="008A349E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import_</w:t>
            </w:r>
            <w:proofErr w:type="gramStart"/>
            <w:r>
              <w:t>csv</w:t>
            </w:r>
            <w:proofErr w:type="spellEnd"/>
            <w:r>
              <w:t>(</w:t>
            </w:r>
            <w:proofErr w:type="gramEnd"/>
            <w:r>
              <w:t>) verursacht immer noch Probleme</w:t>
            </w:r>
          </w:p>
        </w:tc>
      </w:tr>
      <w:tr w:rsidR="00FD3C3A" w:rsidRPr="00C85532" w14:paraId="7702BEAA" w14:textId="77777777" w:rsidTr="00692D39">
        <w:tc>
          <w:tcPr>
            <w:tcW w:w="2830" w:type="dxa"/>
          </w:tcPr>
          <w:p w14:paraId="1FB04228" w14:textId="77777777" w:rsidR="00FD3C3A" w:rsidRPr="005A2B59" w:rsidRDefault="00FD3C3A" w:rsidP="00692D39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47E6A989" w14:textId="163D0C00" w:rsidR="00FD3C3A" w:rsidRPr="00067092" w:rsidRDefault="00067092" w:rsidP="00067092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Mithilfe Test Dateien Daten importieren/einlesen</w:t>
            </w:r>
          </w:p>
        </w:tc>
      </w:tr>
      <w:tr w:rsidR="00FD3C3A" w:rsidRPr="00C85532" w14:paraId="37719FE5" w14:textId="77777777" w:rsidTr="00692D39">
        <w:tc>
          <w:tcPr>
            <w:tcW w:w="2830" w:type="dxa"/>
          </w:tcPr>
          <w:p w14:paraId="4D103D27" w14:textId="77777777" w:rsidR="00FD3C3A" w:rsidRPr="005A2B59" w:rsidRDefault="00FD3C3A" w:rsidP="00692D39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0306D04C" w14:textId="5342341E" w:rsidR="00FD3C3A" w:rsidRPr="005A2B59" w:rsidRDefault="00110BAC" w:rsidP="00692D39">
            <w:pPr>
              <w:spacing w:before="120" w:line="360" w:lineRule="auto"/>
            </w:pPr>
            <w:r>
              <w:t xml:space="preserve">Alles funktioniert bis auf </w:t>
            </w:r>
            <w:r w:rsidR="0070394F">
              <w:t>das Importieren</w:t>
            </w:r>
            <w:r>
              <w:t xml:space="preserve"> einer .</w:t>
            </w:r>
            <w:proofErr w:type="spellStart"/>
            <w:r>
              <w:t>csv</w:t>
            </w:r>
            <w:proofErr w:type="spellEnd"/>
            <w:r>
              <w:t xml:space="preserve"> Datei. Das ist mein letztes Ziel für dieses Projekt</w:t>
            </w:r>
            <w:r w:rsidR="0070394F">
              <w:t>.</w:t>
            </w:r>
          </w:p>
        </w:tc>
      </w:tr>
    </w:tbl>
    <w:p w14:paraId="5887D0E0" w14:textId="77777777" w:rsidR="00881457" w:rsidRDefault="00881457" w:rsidP="005A2B5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905A7A" w:rsidRPr="005A2B59" w14:paraId="07F5F2FC" w14:textId="77777777" w:rsidTr="000D7253">
        <w:tc>
          <w:tcPr>
            <w:tcW w:w="2830" w:type="dxa"/>
          </w:tcPr>
          <w:p w14:paraId="04604563" w14:textId="1A46579E" w:rsidR="00905A7A" w:rsidRPr="005A2B59" w:rsidRDefault="00905A7A" w:rsidP="000D7253">
            <w:pPr>
              <w:spacing w:before="120" w:line="360" w:lineRule="auto"/>
            </w:pPr>
            <w:r>
              <w:t>19.04.2023</w:t>
            </w:r>
          </w:p>
        </w:tc>
        <w:tc>
          <w:tcPr>
            <w:tcW w:w="6230" w:type="dxa"/>
          </w:tcPr>
          <w:p w14:paraId="7C529A4A" w14:textId="2A4EC47F" w:rsidR="00905A7A" w:rsidRPr="005A2B59" w:rsidRDefault="00905A7A" w:rsidP="000D7253">
            <w:pPr>
              <w:spacing w:before="120" w:line="360" w:lineRule="auto"/>
            </w:pPr>
            <w:r w:rsidRPr="005A2B59">
              <w:t>Arbeitszeit (gerundet auf h):</w:t>
            </w:r>
            <w:r>
              <w:t xml:space="preserve"> </w:t>
            </w:r>
            <w:r w:rsidR="003C6F96">
              <w:t>3</w:t>
            </w:r>
          </w:p>
        </w:tc>
      </w:tr>
      <w:tr w:rsidR="00905A7A" w:rsidRPr="00BD3081" w14:paraId="38417145" w14:textId="77777777" w:rsidTr="000D7253">
        <w:tc>
          <w:tcPr>
            <w:tcW w:w="2830" w:type="dxa"/>
          </w:tcPr>
          <w:p w14:paraId="017768D2" w14:textId="77777777" w:rsidR="00905A7A" w:rsidRPr="005A2B59" w:rsidRDefault="00905A7A" w:rsidP="000D7253">
            <w:pPr>
              <w:spacing w:before="120" w:line="360" w:lineRule="auto"/>
            </w:pPr>
            <w:r w:rsidRPr="005A2B59">
              <w:t>Ausgeführte Arbeiten</w:t>
            </w:r>
          </w:p>
        </w:tc>
        <w:tc>
          <w:tcPr>
            <w:tcW w:w="6230" w:type="dxa"/>
          </w:tcPr>
          <w:p w14:paraId="6D462D36" w14:textId="60026427" w:rsidR="00905A7A" w:rsidRPr="00BD3081" w:rsidRDefault="00FB1B86" w:rsidP="000D7253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 xml:space="preserve">Erfolgreiche </w:t>
            </w:r>
            <w:r w:rsidR="00905A7A">
              <w:t xml:space="preserve">Fehlerbehebung </w:t>
            </w:r>
            <w:proofErr w:type="spellStart"/>
            <w:r w:rsidR="00905A7A">
              <w:t>import_</w:t>
            </w:r>
            <w:proofErr w:type="gramStart"/>
            <w:r w:rsidR="00905A7A">
              <w:t>csv</w:t>
            </w:r>
            <w:proofErr w:type="spellEnd"/>
            <w:r w:rsidR="00905A7A">
              <w:t>(</w:t>
            </w:r>
            <w:proofErr w:type="gramEnd"/>
            <w:r w:rsidR="00905A7A">
              <w:t>)</w:t>
            </w:r>
          </w:p>
        </w:tc>
      </w:tr>
      <w:tr w:rsidR="00905A7A" w:rsidRPr="00067092" w14:paraId="66BECACF" w14:textId="77777777" w:rsidTr="000D7253">
        <w:tc>
          <w:tcPr>
            <w:tcW w:w="2830" w:type="dxa"/>
          </w:tcPr>
          <w:p w14:paraId="41A33943" w14:textId="77777777" w:rsidR="00905A7A" w:rsidRPr="005A2B59" w:rsidRDefault="00905A7A" w:rsidP="000D7253">
            <w:pPr>
              <w:spacing w:before="120" w:line="360" w:lineRule="auto"/>
            </w:pPr>
            <w:r w:rsidRPr="005A2B59">
              <w:t>Erreichte Ziele</w:t>
            </w:r>
          </w:p>
        </w:tc>
        <w:tc>
          <w:tcPr>
            <w:tcW w:w="6230" w:type="dxa"/>
          </w:tcPr>
          <w:p w14:paraId="358D445E" w14:textId="79AF4328" w:rsidR="00905A7A" w:rsidRDefault="00D728B4" w:rsidP="000D7253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e</w:t>
            </w:r>
            <w:r w:rsidR="00D0297C">
              <w:t>xport_</w:t>
            </w:r>
            <w:proofErr w:type="gramStart"/>
            <w:r w:rsidR="00D0297C">
              <w:t>csv</w:t>
            </w:r>
            <w:proofErr w:type="spellEnd"/>
            <w:r w:rsidR="00D0297C">
              <w:t>(</w:t>
            </w:r>
            <w:proofErr w:type="gramEnd"/>
            <w:r w:rsidR="00D0297C">
              <w:t>) fix</w:t>
            </w:r>
          </w:p>
          <w:p w14:paraId="3D8AF03E" w14:textId="77777777" w:rsidR="00D728B4" w:rsidRDefault="00F20AB0" w:rsidP="000D7253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r>
              <w:t>letzte Verbesserungen</w:t>
            </w:r>
          </w:p>
          <w:p w14:paraId="2DD886F9" w14:textId="3A07D164" w:rsidR="00C85532" w:rsidRPr="00067092" w:rsidRDefault="00C85532" w:rsidP="000D7253">
            <w:pPr>
              <w:pStyle w:val="ListParagraph"/>
              <w:numPr>
                <w:ilvl w:val="0"/>
                <w:numId w:val="25"/>
              </w:numPr>
              <w:spacing w:before="120" w:line="360" w:lineRule="auto"/>
            </w:pPr>
            <w:proofErr w:type="spellStart"/>
            <w:r>
              <w:t>Testing</w:t>
            </w:r>
            <w:proofErr w:type="spellEnd"/>
          </w:p>
        </w:tc>
      </w:tr>
      <w:tr w:rsidR="00905A7A" w:rsidRPr="00905A7A" w14:paraId="75DE7095" w14:textId="77777777" w:rsidTr="000D7253">
        <w:tc>
          <w:tcPr>
            <w:tcW w:w="2830" w:type="dxa"/>
          </w:tcPr>
          <w:p w14:paraId="4077448F" w14:textId="77777777" w:rsidR="00905A7A" w:rsidRPr="005A2B59" w:rsidRDefault="00905A7A" w:rsidP="000D7253">
            <w:pPr>
              <w:spacing w:before="120" w:line="360" w:lineRule="auto"/>
            </w:pPr>
            <w:r w:rsidRPr="005A2B59">
              <w:t>Aufgetretene Probleme</w:t>
            </w:r>
          </w:p>
        </w:tc>
        <w:tc>
          <w:tcPr>
            <w:tcW w:w="6230" w:type="dxa"/>
          </w:tcPr>
          <w:p w14:paraId="3A8E083A" w14:textId="3C1FEC14" w:rsidR="00905A7A" w:rsidRPr="00F20AB0" w:rsidRDefault="00F20AB0" w:rsidP="00F20AB0">
            <w:pPr>
              <w:spacing w:before="120" w:line="360" w:lineRule="auto"/>
            </w:pPr>
            <w:r>
              <w:t>-</w:t>
            </w:r>
          </w:p>
        </w:tc>
      </w:tr>
      <w:tr w:rsidR="00905A7A" w:rsidRPr="00905A7A" w14:paraId="291BABD0" w14:textId="77777777" w:rsidTr="000D7253">
        <w:tc>
          <w:tcPr>
            <w:tcW w:w="2830" w:type="dxa"/>
          </w:tcPr>
          <w:p w14:paraId="71920A53" w14:textId="77777777" w:rsidR="00905A7A" w:rsidRPr="005A2B59" w:rsidRDefault="00905A7A" w:rsidP="000D7253">
            <w:pPr>
              <w:spacing w:before="120" w:line="360" w:lineRule="auto"/>
            </w:pPr>
            <w:r w:rsidRPr="005A2B59">
              <w:t>Durchgeführte Tests</w:t>
            </w:r>
          </w:p>
        </w:tc>
        <w:tc>
          <w:tcPr>
            <w:tcW w:w="6230" w:type="dxa"/>
          </w:tcPr>
          <w:p w14:paraId="0AA2F848" w14:textId="5888D64A" w:rsidR="00905A7A" w:rsidRPr="00D54EC7" w:rsidRDefault="00384812" w:rsidP="00D54EC7">
            <w:pPr>
              <w:spacing w:before="120" w:line="360" w:lineRule="auto"/>
            </w:pPr>
            <w:r>
              <w:t xml:space="preserve">In der </w:t>
            </w:r>
            <w:hyperlink r:id="rId12" w:history="1">
              <w:r w:rsidRPr="00BE02BA">
                <w:rPr>
                  <w:rStyle w:val="Hyperlink"/>
                  <w:rFonts w:eastAsiaTheme="minorHAnsi" w:cstheme="minorBidi"/>
                  <w:sz w:val="22"/>
                  <w:szCs w:val="22"/>
                  <w:lang w:val="en-AU" w:eastAsia="en-US"/>
                </w:rPr>
                <w:t>S</w:t>
              </w:r>
              <w:proofErr w:type="spellStart"/>
              <w:r w:rsidRPr="00BE02BA">
                <w:rPr>
                  <w:rStyle w:val="Hyperlink"/>
                </w:rPr>
                <w:t>pezifikation</w:t>
              </w:r>
              <w:proofErr w:type="spellEnd"/>
            </w:hyperlink>
            <w:r>
              <w:t xml:space="preserve"> erfasst.</w:t>
            </w:r>
          </w:p>
        </w:tc>
      </w:tr>
      <w:tr w:rsidR="00905A7A" w:rsidRPr="00C85532" w14:paraId="6D6073C8" w14:textId="77777777" w:rsidTr="000D7253">
        <w:tc>
          <w:tcPr>
            <w:tcW w:w="2830" w:type="dxa"/>
          </w:tcPr>
          <w:p w14:paraId="259B133F" w14:textId="77777777" w:rsidR="00905A7A" w:rsidRPr="005A2B59" w:rsidRDefault="00905A7A" w:rsidP="000D7253">
            <w:pPr>
              <w:spacing w:before="120" w:line="360" w:lineRule="auto"/>
            </w:pPr>
            <w:r w:rsidRPr="005A2B59">
              <w:t>Reflexion</w:t>
            </w:r>
          </w:p>
        </w:tc>
        <w:tc>
          <w:tcPr>
            <w:tcW w:w="6230" w:type="dxa"/>
          </w:tcPr>
          <w:p w14:paraId="493E12B5" w14:textId="0F1EB419" w:rsidR="00905A7A" w:rsidRPr="005A2B59" w:rsidRDefault="00BD35A7" w:rsidP="000D7253">
            <w:pPr>
              <w:spacing w:before="120" w:line="360" w:lineRule="auto"/>
            </w:pPr>
            <w:r>
              <w:t>D</w:t>
            </w:r>
            <w:r w:rsidR="00F34D3D">
              <w:t>ie letzten Verbesserungen wurden getät</w:t>
            </w:r>
            <w:r w:rsidR="002A13D8">
              <w:t>i</w:t>
            </w:r>
            <w:r w:rsidR="00F34D3D">
              <w:t>gt und das Programm muss</w:t>
            </w:r>
            <w:r w:rsidR="002A13D8">
              <w:t xml:space="preserve"> </w:t>
            </w:r>
            <w:r w:rsidR="000C061C">
              <w:t xml:space="preserve">jetzt nur noch als </w:t>
            </w:r>
            <w:r w:rsidR="00E5615C">
              <w:t>ausführbare</w:t>
            </w:r>
            <w:r w:rsidR="000C061C">
              <w:t xml:space="preserve"> Datei exportiert werden.</w:t>
            </w:r>
          </w:p>
        </w:tc>
      </w:tr>
    </w:tbl>
    <w:p w14:paraId="2FEDFFFD" w14:textId="77777777" w:rsidR="00811067" w:rsidRDefault="00811067" w:rsidP="005A2B59">
      <w:pPr>
        <w:rPr>
          <w:lang w:val="de-CH"/>
        </w:rPr>
      </w:pPr>
    </w:p>
    <w:p w14:paraId="4D892B45" w14:textId="62A00508" w:rsidR="008030FA" w:rsidRDefault="0070394F" w:rsidP="005A2B59">
      <w:pPr>
        <w:rPr>
          <w:lang w:val="de-CH"/>
        </w:rPr>
      </w:pPr>
      <w:r>
        <w:rPr>
          <w:lang w:val="de-CH"/>
        </w:rPr>
        <w:t xml:space="preserve">= </w:t>
      </w:r>
      <w:r w:rsidR="00905A7A">
        <w:rPr>
          <w:lang w:val="de-CH"/>
        </w:rPr>
        <w:t>5</w:t>
      </w:r>
      <w:r w:rsidR="003005DB">
        <w:rPr>
          <w:lang w:val="de-CH"/>
        </w:rPr>
        <w:t>5</w:t>
      </w:r>
      <w:r>
        <w:rPr>
          <w:lang w:val="de-CH"/>
        </w:rPr>
        <w:t>h</w:t>
      </w:r>
    </w:p>
    <w:p w14:paraId="5F3BFCEA" w14:textId="77777777" w:rsidR="0070394F" w:rsidRDefault="0070394F" w:rsidP="005A2B59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0"/>
      </w:tblGrid>
      <w:tr w:rsidR="00212FB6" w:rsidRPr="00C85532" w14:paraId="5F93380E" w14:textId="77777777" w:rsidTr="00692D39">
        <w:tc>
          <w:tcPr>
            <w:tcW w:w="2830" w:type="dxa"/>
          </w:tcPr>
          <w:p w14:paraId="2150F430" w14:textId="6EF301A9" w:rsidR="00212FB6" w:rsidRPr="005A2B59" w:rsidRDefault="00212FB6" w:rsidP="00692D39">
            <w:pPr>
              <w:spacing w:before="120" w:line="360" w:lineRule="auto"/>
            </w:pPr>
            <w:r w:rsidRPr="005A2B59">
              <w:t>Wissensbeschaffung</w:t>
            </w:r>
            <w:r>
              <w:t>/</w:t>
            </w:r>
            <w:r w:rsidRPr="005A2B59">
              <w:t xml:space="preserve"> Beanspruchte Hilfeleistung</w:t>
            </w:r>
          </w:p>
        </w:tc>
        <w:tc>
          <w:tcPr>
            <w:tcW w:w="6230" w:type="dxa"/>
          </w:tcPr>
          <w:p w14:paraId="39B493B4" w14:textId="2A371292" w:rsidR="00212FB6" w:rsidRPr="005A2B59" w:rsidRDefault="00B042A7" w:rsidP="00514EB8">
            <w:pPr>
              <w:spacing w:before="120" w:line="360" w:lineRule="auto"/>
            </w:pPr>
            <w:r>
              <w:t xml:space="preserve">Ich stütze </w:t>
            </w:r>
            <w:r w:rsidR="00565FC8">
              <w:t>mich bezüglich</w:t>
            </w:r>
            <w:r w:rsidR="00514EB8">
              <w:t xml:space="preserve"> der Wissensbeschaffung und Hilfeleistung </w:t>
            </w:r>
            <w:r>
              <w:t>hauptsächlich auf Internetrecherchen und vergangene Projekte (Schule und privat)</w:t>
            </w:r>
            <w:r w:rsidR="00514EB8">
              <w:t xml:space="preserve"> sowie das Vorgaben IDPA-Dokument der KBW.</w:t>
            </w:r>
          </w:p>
        </w:tc>
      </w:tr>
      <w:tr w:rsidR="00212FB6" w:rsidRPr="00C85532" w14:paraId="73D0E386" w14:textId="77777777" w:rsidTr="00692D39">
        <w:tc>
          <w:tcPr>
            <w:tcW w:w="2830" w:type="dxa"/>
          </w:tcPr>
          <w:p w14:paraId="109C302B" w14:textId="77777777" w:rsidR="00212FB6" w:rsidRPr="005A2B59" w:rsidRDefault="00212FB6" w:rsidP="00692D39">
            <w:pPr>
              <w:spacing w:before="120" w:line="360" w:lineRule="auto"/>
            </w:pPr>
            <w:r w:rsidRPr="005A2B59">
              <w:t>Vergleich mit dem Zeitplan</w:t>
            </w:r>
          </w:p>
        </w:tc>
        <w:tc>
          <w:tcPr>
            <w:tcW w:w="6230" w:type="dxa"/>
          </w:tcPr>
          <w:p w14:paraId="52F09D57" w14:textId="60F47B41" w:rsidR="00212FB6" w:rsidRPr="005A2B59" w:rsidRDefault="00212FB6" w:rsidP="00692D39">
            <w:pPr>
              <w:spacing w:before="120" w:line="360" w:lineRule="auto"/>
            </w:pPr>
            <w:r>
              <w:t>Über das ganze Projekt hinweg gesehen fand ich, dass ich gut in der Zeit war und lediglich am Schluss (v. a. letzte Woche)</w:t>
            </w:r>
            <w:r w:rsidR="00B042A7">
              <w:t xml:space="preserve"> ein bisschen unter Druck kam.</w:t>
            </w:r>
          </w:p>
        </w:tc>
      </w:tr>
    </w:tbl>
    <w:p w14:paraId="43B84729" w14:textId="77777777" w:rsidR="00212FB6" w:rsidRPr="00BE39B3" w:rsidRDefault="00212FB6" w:rsidP="005A2B59">
      <w:pPr>
        <w:rPr>
          <w:lang w:val="de-CH"/>
        </w:rPr>
      </w:pPr>
    </w:p>
    <w:sectPr w:rsidR="00212FB6" w:rsidRPr="00BE39B3" w:rsidSect="00280A52">
      <w:headerReference w:type="first" r:id="rId13"/>
      <w:footerReference w:type="first" r:id="rId14"/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94A22" w14:textId="77777777" w:rsidR="00A305BB" w:rsidRDefault="00A305BB" w:rsidP="002C1EEB">
      <w:pPr>
        <w:spacing w:line="240" w:lineRule="auto"/>
      </w:pPr>
      <w:r>
        <w:separator/>
      </w:r>
    </w:p>
  </w:endnote>
  <w:endnote w:type="continuationSeparator" w:id="0">
    <w:p w14:paraId="09D17B2F" w14:textId="77777777" w:rsidR="00A305BB" w:rsidRDefault="00A305BB" w:rsidP="002C1EEB">
      <w:pPr>
        <w:spacing w:line="240" w:lineRule="auto"/>
      </w:pPr>
      <w:r>
        <w:continuationSeparator/>
      </w:r>
    </w:p>
  </w:endnote>
  <w:endnote w:type="continuationNotice" w:id="1">
    <w:p w14:paraId="03F27311" w14:textId="77777777" w:rsidR="00A305BB" w:rsidRDefault="00A305B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05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BDC115" w14:textId="763DB246" w:rsidR="002C1EEB" w:rsidRPr="00CE2D97" w:rsidRDefault="00A01619" w:rsidP="003C54E4">
        <w:pPr>
          <w:pStyle w:val="Footer"/>
          <w:pBdr>
            <w:top w:val="single" w:sz="8" w:space="1" w:color="000000" w:themeColor="text1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7176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DDD559" w14:textId="2738FB13" w:rsidR="00B24D5D" w:rsidRPr="00160535" w:rsidRDefault="00BE02BA" w:rsidP="005B38ED">
        <w:pPr>
          <w:pStyle w:val="Footer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509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9760E" w14:textId="77777777" w:rsidR="0056324F" w:rsidRPr="00160535" w:rsidRDefault="0056324F" w:rsidP="003C54E4">
        <w:pPr>
          <w:pStyle w:val="Footer"/>
          <w:pBdr>
            <w:top w:val="single" w:sz="8" w:space="1" w:color="000000" w:themeColor="text1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0D00F" w14:textId="77777777" w:rsidR="00A305BB" w:rsidRDefault="00A305BB" w:rsidP="002C1EEB">
      <w:pPr>
        <w:spacing w:line="240" w:lineRule="auto"/>
      </w:pPr>
      <w:r>
        <w:separator/>
      </w:r>
    </w:p>
  </w:footnote>
  <w:footnote w:type="continuationSeparator" w:id="0">
    <w:p w14:paraId="0770275A" w14:textId="77777777" w:rsidR="00A305BB" w:rsidRDefault="00A305BB" w:rsidP="002C1EEB">
      <w:pPr>
        <w:spacing w:line="240" w:lineRule="auto"/>
      </w:pPr>
      <w:r>
        <w:continuationSeparator/>
      </w:r>
    </w:p>
  </w:footnote>
  <w:footnote w:type="continuationNotice" w:id="1">
    <w:p w14:paraId="15B85FD4" w14:textId="77777777" w:rsidR="00A305BB" w:rsidRDefault="00A305B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DE9C9" w14:textId="033283A0" w:rsidR="002C1EEB" w:rsidRPr="002C1EEB" w:rsidRDefault="0020035B" w:rsidP="003C54E4">
    <w:pPr>
      <w:pStyle w:val="Header"/>
      <w:pBdr>
        <w:bottom w:val="single" w:sz="8" w:space="1" w:color="000000" w:themeColor="text1"/>
      </w:pBdr>
      <w:jc w:val="center"/>
      <w:rPr>
        <w:b/>
        <w:bCs/>
        <w:lang w:val="de-CH"/>
      </w:rPr>
    </w:pPr>
    <w:r>
      <w:rPr>
        <w:noProof/>
      </w:rPr>
      <w:fldChar w:fldCharType="begin"/>
    </w:r>
    <w:r>
      <w:rPr>
        <w:noProof/>
      </w:rPr>
      <w:instrText xml:space="preserve"> STYLEREF  "Heading 1"  \* MERGEFORMAT </w:instrText>
    </w:r>
    <w:r>
      <w:rPr>
        <w:noProof/>
      </w:rPr>
      <w:fldChar w:fldCharType="separate"/>
    </w:r>
    <w:r w:rsidR="00BE02BA">
      <w:rPr>
        <w:noProof/>
      </w:rPr>
      <w:t>Arbeitsjournal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B1535" w14:textId="1F0E8BFC" w:rsidR="00656FED" w:rsidRPr="00EB6F44" w:rsidRDefault="00D21C6C" w:rsidP="00EB6F4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009D0B" wp14:editId="070ED910">
          <wp:simplePos x="0" y="0"/>
          <wp:positionH relativeFrom="margin">
            <wp:align>center</wp:align>
          </wp:positionH>
          <wp:positionV relativeFrom="paragraph">
            <wp:posOffset>25571</wp:posOffset>
          </wp:positionV>
          <wp:extent cx="2725728" cy="422979"/>
          <wp:effectExtent l="0" t="0" r="0" b="0"/>
          <wp:wrapNone/>
          <wp:docPr id="8" name="Picture 8" descr="Kantonsschule Büelrain: Newsletter 2/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ntonsschule Büelrain: Newsletter 2/19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869" b="22904"/>
                  <a:stretch/>
                </pic:blipFill>
                <pic:spPr bwMode="auto">
                  <a:xfrm>
                    <a:off x="0" y="0"/>
                    <a:ext cx="2725728" cy="42297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005D3" w14:textId="1F101FFE" w:rsidR="00EA4079" w:rsidRPr="00EB6F44" w:rsidRDefault="00BE02BA" w:rsidP="001B7828">
    <w:pPr>
      <w:pStyle w:val="Header"/>
      <w:pBdr>
        <w:bottom w:val="single" w:sz="4" w:space="1" w:color="auto"/>
      </w:pBdr>
      <w:jc w:val="cent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662F30" w:rsidRPr="00662F30">
      <w:rPr>
        <w:b/>
        <w:bCs/>
        <w:noProof/>
        <w:lang w:val="en-US"/>
      </w:rPr>
      <w:t>Arbeitsjournal</w:t>
    </w:r>
    <w:r>
      <w:rPr>
        <w:b/>
        <w:bCs/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0239"/>
    <w:multiLevelType w:val="multilevel"/>
    <w:tmpl w:val="E978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43579"/>
    <w:multiLevelType w:val="hybridMultilevel"/>
    <w:tmpl w:val="10FC0EE4"/>
    <w:lvl w:ilvl="0" w:tplc="C532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C6F0C"/>
    <w:multiLevelType w:val="hybridMultilevel"/>
    <w:tmpl w:val="EE76E832"/>
    <w:lvl w:ilvl="0" w:tplc="0DFE292E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253"/>
    <w:multiLevelType w:val="hybridMultilevel"/>
    <w:tmpl w:val="A93A9556"/>
    <w:lvl w:ilvl="0" w:tplc="CEFE8D0E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628AC"/>
    <w:multiLevelType w:val="multilevel"/>
    <w:tmpl w:val="9488AB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EE81AA9"/>
    <w:multiLevelType w:val="multilevel"/>
    <w:tmpl w:val="3FBC74B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F56F65"/>
    <w:multiLevelType w:val="hybridMultilevel"/>
    <w:tmpl w:val="4B6E2F5E"/>
    <w:lvl w:ilvl="0" w:tplc="82D0CD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F4B"/>
    <w:multiLevelType w:val="hybridMultilevel"/>
    <w:tmpl w:val="76D2B990"/>
    <w:lvl w:ilvl="0" w:tplc="7602C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D6143"/>
    <w:multiLevelType w:val="hybridMultilevel"/>
    <w:tmpl w:val="E2E86642"/>
    <w:lvl w:ilvl="0" w:tplc="E724DE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40283"/>
    <w:multiLevelType w:val="hybridMultilevel"/>
    <w:tmpl w:val="E88269C4"/>
    <w:lvl w:ilvl="0" w:tplc="CD387166">
      <w:start w:val="13"/>
      <w:numFmt w:val="bullet"/>
      <w:lvlText w:val="-"/>
      <w:lvlJc w:val="left"/>
      <w:pPr>
        <w:ind w:left="720" w:hanging="360"/>
      </w:pPr>
      <w:rPr>
        <w:rFonts w:ascii="Bahnschrift" w:eastAsiaTheme="minorHAnsi" w:hAnsi="Bahnschrif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F1649"/>
    <w:multiLevelType w:val="hybridMultilevel"/>
    <w:tmpl w:val="5C3251F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701B68"/>
    <w:multiLevelType w:val="hybridMultilevel"/>
    <w:tmpl w:val="0E0AD8AA"/>
    <w:lvl w:ilvl="0" w:tplc="2514CA14">
      <w:numFmt w:val="bullet"/>
      <w:lvlText w:val=""/>
      <w:lvlJc w:val="left"/>
      <w:pPr>
        <w:ind w:left="4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30586B3E"/>
    <w:multiLevelType w:val="hybridMultilevel"/>
    <w:tmpl w:val="BAEC8CC2"/>
    <w:lvl w:ilvl="0" w:tplc="E7D69A88">
      <w:start w:val="6"/>
      <w:numFmt w:val="bullet"/>
      <w:lvlText w:val="-"/>
      <w:lvlJc w:val="left"/>
      <w:pPr>
        <w:ind w:left="720" w:hanging="360"/>
      </w:pPr>
      <w:rPr>
        <w:rFonts w:ascii="Bahnschrift" w:eastAsia="Times New Roman" w:hAnsi="Bahnschrift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94F71"/>
    <w:multiLevelType w:val="multilevel"/>
    <w:tmpl w:val="0C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397511"/>
    <w:multiLevelType w:val="hybridMultilevel"/>
    <w:tmpl w:val="EFF4F1F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46A5B"/>
    <w:multiLevelType w:val="hybridMultilevel"/>
    <w:tmpl w:val="DBFCCB98"/>
    <w:lvl w:ilvl="0" w:tplc="4B90397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96D45"/>
    <w:multiLevelType w:val="hybridMultilevel"/>
    <w:tmpl w:val="FCD29262"/>
    <w:lvl w:ilvl="0" w:tplc="B42C8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D24C9"/>
    <w:multiLevelType w:val="hybridMultilevel"/>
    <w:tmpl w:val="D2104B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5248B6"/>
    <w:multiLevelType w:val="hybridMultilevel"/>
    <w:tmpl w:val="E98AE7E8"/>
    <w:lvl w:ilvl="0" w:tplc="AC584E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83E9F"/>
    <w:multiLevelType w:val="multilevel"/>
    <w:tmpl w:val="0C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D1F0752"/>
    <w:multiLevelType w:val="hybridMultilevel"/>
    <w:tmpl w:val="3E7EDD52"/>
    <w:lvl w:ilvl="0" w:tplc="8550C8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B7548"/>
    <w:multiLevelType w:val="hybridMultilevel"/>
    <w:tmpl w:val="4078C28A"/>
    <w:lvl w:ilvl="0" w:tplc="92928132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71129F"/>
    <w:multiLevelType w:val="multilevel"/>
    <w:tmpl w:val="E6980528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99517C5"/>
    <w:multiLevelType w:val="hybridMultilevel"/>
    <w:tmpl w:val="239455F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819">
    <w:abstractNumId w:val="2"/>
  </w:num>
  <w:num w:numId="2" w16cid:durableId="1011643666">
    <w:abstractNumId w:val="21"/>
  </w:num>
  <w:num w:numId="3" w16cid:durableId="1483547264">
    <w:abstractNumId w:val="9"/>
  </w:num>
  <w:num w:numId="4" w16cid:durableId="246039204">
    <w:abstractNumId w:val="12"/>
  </w:num>
  <w:num w:numId="5" w16cid:durableId="54475397">
    <w:abstractNumId w:val="0"/>
  </w:num>
  <w:num w:numId="6" w16cid:durableId="340279848">
    <w:abstractNumId w:val="10"/>
  </w:num>
  <w:num w:numId="7" w16cid:durableId="1638144945">
    <w:abstractNumId w:val="3"/>
  </w:num>
  <w:num w:numId="8" w16cid:durableId="1806851716">
    <w:abstractNumId w:val="3"/>
    <w:lvlOverride w:ilvl="0">
      <w:startOverride w:val="1"/>
    </w:lvlOverride>
  </w:num>
  <w:num w:numId="9" w16cid:durableId="675962519">
    <w:abstractNumId w:val="5"/>
  </w:num>
  <w:num w:numId="10" w16cid:durableId="1759671170">
    <w:abstractNumId w:val="4"/>
  </w:num>
  <w:num w:numId="11" w16cid:durableId="583227159">
    <w:abstractNumId w:val="16"/>
  </w:num>
  <w:num w:numId="12" w16cid:durableId="823354760">
    <w:abstractNumId w:val="1"/>
  </w:num>
  <w:num w:numId="13" w16cid:durableId="703142915">
    <w:abstractNumId w:val="18"/>
  </w:num>
  <w:num w:numId="14" w16cid:durableId="1609507463">
    <w:abstractNumId w:val="7"/>
  </w:num>
  <w:num w:numId="15" w16cid:durableId="1150707080">
    <w:abstractNumId w:val="20"/>
  </w:num>
  <w:num w:numId="16" w16cid:durableId="700207749">
    <w:abstractNumId w:val="22"/>
  </w:num>
  <w:num w:numId="17" w16cid:durableId="2116826722">
    <w:abstractNumId w:val="23"/>
  </w:num>
  <w:num w:numId="18" w16cid:durableId="199168066">
    <w:abstractNumId w:val="19"/>
  </w:num>
  <w:num w:numId="19" w16cid:durableId="1943566068">
    <w:abstractNumId w:val="13"/>
  </w:num>
  <w:num w:numId="20" w16cid:durableId="6015002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169099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96548675">
    <w:abstractNumId w:val="17"/>
  </w:num>
  <w:num w:numId="23" w16cid:durableId="851383892">
    <w:abstractNumId w:val="6"/>
  </w:num>
  <w:num w:numId="24" w16cid:durableId="506485870">
    <w:abstractNumId w:val="15"/>
  </w:num>
  <w:num w:numId="25" w16cid:durableId="1206868036">
    <w:abstractNumId w:val="8"/>
  </w:num>
  <w:num w:numId="26" w16cid:durableId="1815025381">
    <w:abstractNumId w:val="14"/>
  </w:num>
  <w:num w:numId="27" w16cid:durableId="1074473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C6"/>
    <w:rsid w:val="000002C2"/>
    <w:rsid w:val="00010F04"/>
    <w:rsid w:val="00013365"/>
    <w:rsid w:val="00013BFA"/>
    <w:rsid w:val="00014C53"/>
    <w:rsid w:val="00023753"/>
    <w:rsid w:val="0002781E"/>
    <w:rsid w:val="00027899"/>
    <w:rsid w:val="00035AA0"/>
    <w:rsid w:val="00035FBF"/>
    <w:rsid w:val="00041318"/>
    <w:rsid w:val="000418BB"/>
    <w:rsid w:val="00045DC4"/>
    <w:rsid w:val="00050AD6"/>
    <w:rsid w:val="00052037"/>
    <w:rsid w:val="00052833"/>
    <w:rsid w:val="00057BA8"/>
    <w:rsid w:val="000614AC"/>
    <w:rsid w:val="000649D4"/>
    <w:rsid w:val="00066096"/>
    <w:rsid w:val="00067092"/>
    <w:rsid w:val="0007105B"/>
    <w:rsid w:val="00071943"/>
    <w:rsid w:val="0007393B"/>
    <w:rsid w:val="000742A2"/>
    <w:rsid w:val="00076894"/>
    <w:rsid w:val="000768BE"/>
    <w:rsid w:val="0008382A"/>
    <w:rsid w:val="00085161"/>
    <w:rsid w:val="00086B13"/>
    <w:rsid w:val="000901AA"/>
    <w:rsid w:val="000A7195"/>
    <w:rsid w:val="000B0D34"/>
    <w:rsid w:val="000B3809"/>
    <w:rsid w:val="000B43F1"/>
    <w:rsid w:val="000B4C24"/>
    <w:rsid w:val="000B5080"/>
    <w:rsid w:val="000C061C"/>
    <w:rsid w:val="000C0CD5"/>
    <w:rsid w:val="000C258D"/>
    <w:rsid w:val="000C75AC"/>
    <w:rsid w:val="000D361C"/>
    <w:rsid w:val="000D5277"/>
    <w:rsid w:val="000D6F46"/>
    <w:rsid w:val="000E13E8"/>
    <w:rsid w:val="000E26DE"/>
    <w:rsid w:val="000F3777"/>
    <w:rsid w:val="000F3CDF"/>
    <w:rsid w:val="001019CC"/>
    <w:rsid w:val="001021C4"/>
    <w:rsid w:val="001027D9"/>
    <w:rsid w:val="00102E0E"/>
    <w:rsid w:val="00103FD1"/>
    <w:rsid w:val="00106E9A"/>
    <w:rsid w:val="00110BAC"/>
    <w:rsid w:val="0011234D"/>
    <w:rsid w:val="0011633A"/>
    <w:rsid w:val="0012216E"/>
    <w:rsid w:val="00126BC0"/>
    <w:rsid w:val="00130838"/>
    <w:rsid w:val="0013298C"/>
    <w:rsid w:val="00152303"/>
    <w:rsid w:val="0015390A"/>
    <w:rsid w:val="001542E2"/>
    <w:rsid w:val="00156E9C"/>
    <w:rsid w:val="00160535"/>
    <w:rsid w:val="0016157C"/>
    <w:rsid w:val="00166E7B"/>
    <w:rsid w:val="0017045B"/>
    <w:rsid w:val="00170796"/>
    <w:rsid w:val="00180596"/>
    <w:rsid w:val="001830D9"/>
    <w:rsid w:val="00183897"/>
    <w:rsid w:val="00186283"/>
    <w:rsid w:val="001864CC"/>
    <w:rsid w:val="00187810"/>
    <w:rsid w:val="001900C1"/>
    <w:rsid w:val="001A0C9D"/>
    <w:rsid w:val="001A2019"/>
    <w:rsid w:val="001B2712"/>
    <w:rsid w:val="001B2DB3"/>
    <w:rsid w:val="001B409A"/>
    <w:rsid w:val="001B5255"/>
    <w:rsid w:val="001B7828"/>
    <w:rsid w:val="001C02F1"/>
    <w:rsid w:val="001C1D1A"/>
    <w:rsid w:val="001C4629"/>
    <w:rsid w:val="001D00CF"/>
    <w:rsid w:val="001E0E40"/>
    <w:rsid w:val="0020035B"/>
    <w:rsid w:val="00201515"/>
    <w:rsid w:val="00203DC2"/>
    <w:rsid w:val="00212FB6"/>
    <w:rsid w:val="00221875"/>
    <w:rsid w:val="002242DE"/>
    <w:rsid w:val="0023043D"/>
    <w:rsid w:val="00236C3D"/>
    <w:rsid w:val="0024036E"/>
    <w:rsid w:val="002457E6"/>
    <w:rsid w:val="002542C2"/>
    <w:rsid w:val="00264AE5"/>
    <w:rsid w:val="002734D6"/>
    <w:rsid w:val="00277D80"/>
    <w:rsid w:val="00280A52"/>
    <w:rsid w:val="00280B8E"/>
    <w:rsid w:val="0028421C"/>
    <w:rsid w:val="00285307"/>
    <w:rsid w:val="00287C22"/>
    <w:rsid w:val="002A13D8"/>
    <w:rsid w:val="002A191F"/>
    <w:rsid w:val="002A23D6"/>
    <w:rsid w:val="002A26DC"/>
    <w:rsid w:val="002A2D74"/>
    <w:rsid w:val="002B6ECE"/>
    <w:rsid w:val="002C1EEB"/>
    <w:rsid w:val="002C7D88"/>
    <w:rsid w:val="002D672C"/>
    <w:rsid w:val="002E523E"/>
    <w:rsid w:val="002E7667"/>
    <w:rsid w:val="002E7F50"/>
    <w:rsid w:val="002F28B3"/>
    <w:rsid w:val="002F40F3"/>
    <w:rsid w:val="002F41A9"/>
    <w:rsid w:val="002F6818"/>
    <w:rsid w:val="003005DB"/>
    <w:rsid w:val="003014F2"/>
    <w:rsid w:val="003024EE"/>
    <w:rsid w:val="00304317"/>
    <w:rsid w:val="00311509"/>
    <w:rsid w:val="00313A5A"/>
    <w:rsid w:val="003141E3"/>
    <w:rsid w:val="00314D81"/>
    <w:rsid w:val="00317697"/>
    <w:rsid w:val="00322194"/>
    <w:rsid w:val="003226FB"/>
    <w:rsid w:val="00323D91"/>
    <w:rsid w:val="003257CF"/>
    <w:rsid w:val="00331EBB"/>
    <w:rsid w:val="00350DC1"/>
    <w:rsid w:val="003548E5"/>
    <w:rsid w:val="003566D7"/>
    <w:rsid w:val="00356DC9"/>
    <w:rsid w:val="00360405"/>
    <w:rsid w:val="00361A10"/>
    <w:rsid w:val="003635E1"/>
    <w:rsid w:val="00365C8A"/>
    <w:rsid w:val="00367305"/>
    <w:rsid w:val="00374842"/>
    <w:rsid w:val="00375A1D"/>
    <w:rsid w:val="003806E3"/>
    <w:rsid w:val="00383838"/>
    <w:rsid w:val="00384812"/>
    <w:rsid w:val="0039508C"/>
    <w:rsid w:val="003A30E2"/>
    <w:rsid w:val="003A5B88"/>
    <w:rsid w:val="003B26D1"/>
    <w:rsid w:val="003B3ED8"/>
    <w:rsid w:val="003C4010"/>
    <w:rsid w:val="003C54E4"/>
    <w:rsid w:val="003C6006"/>
    <w:rsid w:val="003C6F96"/>
    <w:rsid w:val="003D144A"/>
    <w:rsid w:val="003D25F4"/>
    <w:rsid w:val="003D3566"/>
    <w:rsid w:val="003E13F5"/>
    <w:rsid w:val="003E7010"/>
    <w:rsid w:val="003F138B"/>
    <w:rsid w:val="004049D1"/>
    <w:rsid w:val="004113E6"/>
    <w:rsid w:val="00412521"/>
    <w:rsid w:val="00416954"/>
    <w:rsid w:val="00417FEB"/>
    <w:rsid w:val="00421754"/>
    <w:rsid w:val="004259AD"/>
    <w:rsid w:val="004319E9"/>
    <w:rsid w:val="00431C7B"/>
    <w:rsid w:val="00432425"/>
    <w:rsid w:val="00435E45"/>
    <w:rsid w:val="00444F88"/>
    <w:rsid w:val="00445409"/>
    <w:rsid w:val="0044717C"/>
    <w:rsid w:val="004525E7"/>
    <w:rsid w:val="004559E6"/>
    <w:rsid w:val="0045699E"/>
    <w:rsid w:val="0045798F"/>
    <w:rsid w:val="00461F43"/>
    <w:rsid w:val="00466C40"/>
    <w:rsid w:val="00471B8F"/>
    <w:rsid w:val="00472E6F"/>
    <w:rsid w:val="00475E24"/>
    <w:rsid w:val="00482C4F"/>
    <w:rsid w:val="00483910"/>
    <w:rsid w:val="00486244"/>
    <w:rsid w:val="00491424"/>
    <w:rsid w:val="00493E70"/>
    <w:rsid w:val="004A3A88"/>
    <w:rsid w:val="004B1419"/>
    <w:rsid w:val="004B2C80"/>
    <w:rsid w:val="004B754B"/>
    <w:rsid w:val="004C092B"/>
    <w:rsid w:val="004C174B"/>
    <w:rsid w:val="004C30B5"/>
    <w:rsid w:val="004C3915"/>
    <w:rsid w:val="004C743F"/>
    <w:rsid w:val="004D24D2"/>
    <w:rsid w:val="004D70DA"/>
    <w:rsid w:val="004E2AE0"/>
    <w:rsid w:val="004E7557"/>
    <w:rsid w:val="004F5BA6"/>
    <w:rsid w:val="005016C9"/>
    <w:rsid w:val="00506822"/>
    <w:rsid w:val="00511669"/>
    <w:rsid w:val="00514EB8"/>
    <w:rsid w:val="00523F72"/>
    <w:rsid w:val="00535D82"/>
    <w:rsid w:val="00544BFF"/>
    <w:rsid w:val="00544F72"/>
    <w:rsid w:val="005471CB"/>
    <w:rsid w:val="00547521"/>
    <w:rsid w:val="0055221C"/>
    <w:rsid w:val="00553080"/>
    <w:rsid w:val="00555A0C"/>
    <w:rsid w:val="00561259"/>
    <w:rsid w:val="0056324F"/>
    <w:rsid w:val="00565FC8"/>
    <w:rsid w:val="00570CFE"/>
    <w:rsid w:val="00574E06"/>
    <w:rsid w:val="00577424"/>
    <w:rsid w:val="00581AE3"/>
    <w:rsid w:val="00592D4E"/>
    <w:rsid w:val="00593187"/>
    <w:rsid w:val="00597565"/>
    <w:rsid w:val="0059799F"/>
    <w:rsid w:val="005A2B59"/>
    <w:rsid w:val="005A4F5A"/>
    <w:rsid w:val="005A7C30"/>
    <w:rsid w:val="005B121D"/>
    <w:rsid w:val="005B29C1"/>
    <w:rsid w:val="005B38ED"/>
    <w:rsid w:val="005B7038"/>
    <w:rsid w:val="005C3BCB"/>
    <w:rsid w:val="005C6E32"/>
    <w:rsid w:val="005D6F0A"/>
    <w:rsid w:val="005E1CB6"/>
    <w:rsid w:val="005E3D11"/>
    <w:rsid w:val="005E5C1D"/>
    <w:rsid w:val="005E5DF3"/>
    <w:rsid w:val="005E6087"/>
    <w:rsid w:val="005E79EE"/>
    <w:rsid w:val="006038A2"/>
    <w:rsid w:val="006115A9"/>
    <w:rsid w:val="006135C4"/>
    <w:rsid w:val="00622AC6"/>
    <w:rsid w:val="006304E7"/>
    <w:rsid w:val="00630884"/>
    <w:rsid w:val="00631597"/>
    <w:rsid w:val="00631E83"/>
    <w:rsid w:val="006325E2"/>
    <w:rsid w:val="00633927"/>
    <w:rsid w:val="0063587C"/>
    <w:rsid w:val="006502CD"/>
    <w:rsid w:val="006503E4"/>
    <w:rsid w:val="0065241A"/>
    <w:rsid w:val="006539D5"/>
    <w:rsid w:val="00656FED"/>
    <w:rsid w:val="006611BD"/>
    <w:rsid w:val="0066211B"/>
    <w:rsid w:val="00662F30"/>
    <w:rsid w:val="0067218A"/>
    <w:rsid w:val="00675540"/>
    <w:rsid w:val="006764E3"/>
    <w:rsid w:val="00680724"/>
    <w:rsid w:val="00683B05"/>
    <w:rsid w:val="00684F1C"/>
    <w:rsid w:val="00685554"/>
    <w:rsid w:val="006912D5"/>
    <w:rsid w:val="00697920"/>
    <w:rsid w:val="006A03A2"/>
    <w:rsid w:val="006B1AC8"/>
    <w:rsid w:val="006C23C5"/>
    <w:rsid w:val="006C4EA5"/>
    <w:rsid w:val="006C5686"/>
    <w:rsid w:val="006C5996"/>
    <w:rsid w:val="006D06A7"/>
    <w:rsid w:val="006D133D"/>
    <w:rsid w:val="006D41F0"/>
    <w:rsid w:val="006D7080"/>
    <w:rsid w:val="006E339E"/>
    <w:rsid w:val="006E3A7C"/>
    <w:rsid w:val="006E5A90"/>
    <w:rsid w:val="006E76BE"/>
    <w:rsid w:val="006F14A3"/>
    <w:rsid w:val="006F268E"/>
    <w:rsid w:val="006F6806"/>
    <w:rsid w:val="00702A69"/>
    <w:rsid w:val="0070394F"/>
    <w:rsid w:val="00705CF2"/>
    <w:rsid w:val="00705FEB"/>
    <w:rsid w:val="007114DF"/>
    <w:rsid w:val="00721054"/>
    <w:rsid w:val="00721A61"/>
    <w:rsid w:val="0072205C"/>
    <w:rsid w:val="0072292C"/>
    <w:rsid w:val="007231E6"/>
    <w:rsid w:val="00724DC7"/>
    <w:rsid w:val="00731C27"/>
    <w:rsid w:val="00731DB6"/>
    <w:rsid w:val="00734C57"/>
    <w:rsid w:val="00735251"/>
    <w:rsid w:val="00743097"/>
    <w:rsid w:val="007449F8"/>
    <w:rsid w:val="00747963"/>
    <w:rsid w:val="00750487"/>
    <w:rsid w:val="00750C22"/>
    <w:rsid w:val="00753166"/>
    <w:rsid w:val="007640B4"/>
    <w:rsid w:val="007641D2"/>
    <w:rsid w:val="007717CF"/>
    <w:rsid w:val="00772603"/>
    <w:rsid w:val="0077299F"/>
    <w:rsid w:val="00773221"/>
    <w:rsid w:val="00784EBD"/>
    <w:rsid w:val="00792DDC"/>
    <w:rsid w:val="007A0786"/>
    <w:rsid w:val="007A2C30"/>
    <w:rsid w:val="007C58CE"/>
    <w:rsid w:val="007C6408"/>
    <w:rsid w:val="007D1EA1"/>
    <w:rsid w:val="007E297A"/>
    <w:rsid w:val="007E5E16"/>
    <w:rsid w:val="007F78FE"/>
    <w:rsid w:val="007F7D50"/>
    <w:rsid w:val="00801FDF"/>
    <w:rsid w:val="0080304F"/>
    <w:rsid w:val="008030FA"/>
    <w:rsid w:val="00803366"/>
    <w:rsid w:val="0080482A"/>
    <w:rsid w:val="0080603F"/>
    <w:rsid w:val="00811067"/>
    <w:rsid w:val="008111FC"/>
    <w:rsid w:val="00816201"/>
    <w:rsid w:val="008248BE"/>
    <w:rsid w:val="00825EA4"/>
    <w:rsid w:val="00830FBF"/>
    <w:rsid w:val="00831562"/>
    <w:rsid w:val="00832FD8"/>
    <w:rsid w:val="00833BD0"/>
    <w:rsid w:val="008348EA"/>
    <w:rsid w:val="00841732"/>
    <w:rsid w:val="00843A1C"/>
    <w:rsid w:val="00850366"/>
    <w:rsid w:val="00872EB5"/>
    <w:rsid w:val="00881457"/>
    <w:rsid w:val="00881C26"/>
    <w:rsid w:val="0088403A"/>
    <w:rsid w:val="00885C61"/>
    <w:rsid w:val="00885CD8"/>
    <w:rsid w:val="008A185C"/>
    <w:rsid w:val="008A349E"/>
    <w:rsid w:val="008B226C"/>
    <w:rsid w:val="008B2F5E"/>
    <w:rsid w:val="008C15A0"/>
    <w:rsid w:val="008C607A"/>
    <w:rsid w:val="008D1FDC"/>
    <w:rsid w:val="008D749F"/>
    <w:rsid w:val="008E3011"/>
    <w:rsid w:val="008E6E1F"/>
    <w:rsid w:val="008F7840"/>
    <w:rsid w:val="00902985"/>
    <w:rsid w:val="00905A7A"/>
    <w:rsid w:val="00914125"/>
    <w:rsid w:val="00914BE8"/>
    <w:rsid w:val="0091788D"/>
    <w:rsid w:val="00932C3E"/>
    <w:rsid w:val="0094357D"/>
    <w:rsid w:val="009556A1"/>
    <w:rsid w:val="00956C0B"/>
    <w:rsid w:val="00964A58"/>
    <w:rsid w:val="00965228"/>
    <w:rsid w:val="00965A61"/>
    <w:rsid w:val="009754BD"/>
    <w:rsid w:val="00975EFD"/>
    <w:rsid w:val="0097790A"/>
    <w:rsid w:val="009801CE"/>
    <w:rsid w:val="00982F5D"/>
    <w:rsid w:val="009855FF"/>
    <w:rsid w:val="009900C3"/>
    <w:rsid w:val="00995F81"/>
    <w:rsid w:val="009A0E4E"/>
    <w:rsid w:val="009A6B62"/>
    <w:rsid w:val="009B05FD"/>
    <w:rsid w:val="009B2DBE"/>
    <w:rsid w:val="009B46BC"/>
    <w:rsid w:val="009B4A08"/>
    <w:rsid w:val="009B4CA6"/>
    <w:rsid w:val="009B6590"/>
    <w:rsid w:val="009C00EE"/>
    <w:rsid w:val="009C6B6E"/>
    <w:rsid w:val="009C6D9B"/>
    <w:rsid w:val="009C6F09"/>
    <w:rsid w:val="009D3176"/>
    <w:rsid w:val="009D4954"/>
    <w:rsid w:val="009D5218"/>
    <w:rsid w:val="009E069E"/>
    <w:rsid w:val="009E16E6"/>
    <w:rsid w:val="009E2C2A"/>
    <w:rsid w:val="009E35D3"/>
    <w:rsid w:val="009F2BDB"/>
    <w:rsid w:val="009F55A1"/>
    <w:rsid w:val="00A000F5"/>
    <w:rsid w:val="00A015E8"/>
    <w:rsid w:val="00A01619"/>
    <w:rsid w:val="00A119C4"/>
    <w:rsid w:val="00A21B7D"/>
    <w:rsid w:val="00A2452A"/>
    <w:rsid w:val="00A246A4"/>
    <w:rsid w:val="00A305BB"/>
    <w:rsid w:val="00A30E8A"/>
    <w:rsid w:val="00A32851"/>
    <w:rsid w:val="00A3408A"/>
    <w:rsid w:val="00A35853"/>
    <w:rsid w:val="00A4059A"/>
    <w:rsid w:val="00A4224F"/>
    <w:rsid w:val="00A47752"/>
    <w:rsid w:val="00A50758"/>
    <w:rsid w:val="00A51506"/>
    <w:rsid w:val="00A64F4F"/>
    <w:rsid w:val="00A67A4C"/>
    <w:rsid w:val="00A722B1"/>
    <w:rsid w:val="00A76160"/>
    <w:rsid w:val="00A848F8"/>
    <w:rsid w:val="00A8552D"/>
    <w:rsid w:val="00A86820"/>
    <w:rsid w:val="00A8723A"/>
    <w:rsid w:val="00A8764F"/>
    <w:rsid w:val="00A90106"/>
    <w:rsid w:val="00A913E2"/>
    <w:rsid w:val="00A97255"/>
    <w:rsid w:val="00AA131E"/>
    <w:rsid w:val="00AA132C"/>
    <w:rsid w:val="00AA30DB"/>
    <w:rsid w:val="00AA3B4F"/>
    <w:rsid w:val="00AA4564"/>
    <w:rsid w:val="00AA5114"/>
    <w:rsid w:val="00AB0E0E"/>
    <w:rsid w:val="00AB2363"/>
    <w:rsid w:val="00AB65D2"/>
    <w:rsid w:val="00AB7E79"/>
    <w:rsid w:val="00AC2105"/>
    <w:rsid w:val="00AC2627"/>
    <w:rsid w:val="00AC2954"/>
    <w:rsid w:val="00AD089D"/>
    <w:rsid w:val="00AE349B"/>
    <w:rsid w:val="00B00B08"/>
    <w:rsid w:val="00B013E0"/>
    <w:rsid w:val="00B042A7"/>
    <w:rsid w:val="00B044D5"/>
    <w:rsid w:val="00B07353"/>
    <w:rsid w:val="00B105A4"/>
    <w:rsid w:val="00B11724"/>
    <w:rsid w:val="00B170A0"/>
    <w:rsid w:val="00B24D5D"/>
    <w:rsid w:val="00B268A8"/>
    <w:rsid w:val="00B32E7A"/>
    <w:rsid w:val="00B475D8"/>
    <w:rsid w:val="00B50A12"/>
    <w:rsid w:val="00B50CEB"/>
    <w:rsid w:val="00B55CDD"/>
    <w:rsid w:val="00B63732"/>
    <w:rsid w:val="00B67256"/>
    <w:rsid w:val="00B72B77"/>
    <w:rsid w:val="00B82438"/>
    <w:rsid w:val="00B9193B"/>
    <w:rsid w:val="00BB3C96"/>
    <w:rsid w:val="00BB4858"/>
    <w:rsid w:val="00BB5115"/>
    <w:rsid w:val="00BC5D27"/>
    <w:rsid w:val="00BD1959"/>
    <w:rsid w:val="00BD3081"/>
    <w:rsid w:val="00BD35A7"/>
    <w:rsid w:val="00BD4133"/>
    <w:rsid w:val="00BD73B6"/>
    <w:rsid w:val="00BE02BA"/>
    <w:rsid w:val="00BE02E2"/>
    <w:rsid w:val="00BE22D9"/>
    <w:rsid w:val="00BE39B3"/>
    <w:rsid w:val="00BE645A"/>
    <w:rsid w:val="00BF0566"/>
    <w:rsid w:val="00BF1B13"/>
    <w:rsid w:val="00BF4AD9"/>
    <w:rsid w:val="00BF62FE"/>
    <w:rsid w:val="00BF77F2"/>
    <w:rsid w:val="00C01C3F"/>
    <w:rsid w:val="00C04750"/>
    <w:rsid w:val="00C13EDD"/>
    <w:rsid w:val="00C25F45"/>
    <w:rsid w:val="00C30139"/>
    <w:rsid w:val="00C3060B"/>
    <w:rsid w:val="00C33395"/>
    <w:rsid w:val="00C34461"/>
    <w:rsid w:val="00C3501E"/>
    <w:rsid w:val="00C43340"/>
    <w:rsid w:val="00C456A1"/>
    <w:rsid w:val="00C55BB4"/>
    <w:rsid w:val="00C67AA0"/>
    <w:rsid w:val="00C70C1D"/>
    <w:rsid w:val="00C74B9A"/>
    <w:rsid w:val="00C8075A"/>
    <w:rsid w:val="00C814EA"/>
    <w:rsid w:val="00C84C97"/>
    <w:rsid w:val="00C84E34"/>
    <w:rsid w:val="00C85532"/>
    <w:rsid w:val="00C95E2A"/>
    <w:rsid w:val="00CA0B39"/>
    <w:rsid w:val="00CA2D64"/>
    <w:rsid w:val="00CB0EB7"/>
    <w:rsid w:val="00CB1E8F"/>
    <w:rsid w:val="00CB3925"/>
    <w:rsid w:val="00CB59E3"/>
    <w:rsid w:val="00CC00BA"/>
    <w:rsid w:val="00CC2F7C"/>
    <w:rsid w:val="00CC4E71"/>
    <w:rsid w:val="00CC526E"/>
    <w:rsid w:val="00CD0354"/>
    <w:rsid w:val="00CD0D6E"/>
    <w:rsid w:val="00CD13D5"/>
    <w:rsid w:val="00CE2D97"/>
    <w:rsid w:val="00CE4C71"/>
    <w:rsid w:val="00CF27B1"/>
    <w:rsid w:val="00CF2816"/>
    <w:rsid w:val="00CF4052"/>
    <w:rsid w:val="00CF46C5"/>
    <w:rsid w:val="00CF6C81"/>
    <w:rsid w:val="00CF747D"/>
    <w:rsid w:val="00D0297C"/>
    <w:rsid w:val="00D02C1E"/>
    <w:rsid w:val="00D21C6C"/>
    <w:rsid w:val="00D25248"/>
    <w:rsid w:val="00D26AD6"/>
    <w:rsid w:val="00D27B49"/>
    <w:rsid w:val="00D30865"/>
    <w:rsid w:val="00D30F6F"/>
    <w:rsid w:val="00D34B59"/>
    <w:rsid w:val="00D35B78"/>
    <w:rsid w:val="00D35BD2"/>
    <w:rsid w:val="00D44EAC"/>
    <w:rsid w:val="00D47F0F"/>
    <w:rsid w:val="00D54742"/>
    <w:rsid w:val="00D54EC7"/>
    <w:rsid w:val="00D5504C"/>
    <w:rsid w:val="00D568C0"/>
    <w:rsid w:val="00D57189"/>
    <w:rsid w:val="00D573F6"/>
    <w:rsid w:val="00D6365C"/>
    <w:rsid w:val="00D728B4"/>
    <w:rsid w:val="00D72DD9"/>
    <w:rsid w:val="00D815B6"/>
    <w:rsid w:val="00D83A19"/>
    <w:rsid w:val="00D906F8"/>
    <w:rsid w:val="00D91623"/>
    <w:rsid w:val="00D93394"/>
    <w:rsid w:val="00D938DF"/>
    <w:rsid w:val="00D95CA1"/>
    <w:rsid w:val="00DA430A"/>
    <w:rsid w:val="00DA79BD"/>
    <w:rsid w:val="00DB5C0C"/>
    <w:rsid w:val="00DC370C"/>
    <w:rsid w:val="00DD1FF1"/>
    <w:rsid w:val="00DD2CC2"/>
    <w:rsid w:val="00DD47D9"/>
    <w:rsid w:val="00DD7E45"/>
    <w:rsid w:val="00DE218D"/>
    <w:rsid w:val="00DE2D15"/>
    <w:rsid w:val="00DE7004"/>
    <w:rsid w:val="00DF0DF9"/>
    <w:rsid w:val="00DF6D84"/>
    <w:rsid w:val="00DF6E42"/>
    <w:rsid w:val="00DF7612"/>
    <w:rsid w:val="00DF782D"/>
    <w:rsid w:val="00DF78A6"/>
    <w:rsid w:val="00E07305"/>
    <w:rsid w:val="00E0736A"/>
    <w:rsid w:val="00E07F19"/>
    <w:rsid w:val="00E10DC2"/>
    <w:rsid w:val="00E11EAF"/>
    <w:rsid w:val="00E201DA"/>
    <w:rsid w:val="00E33F44"/>
    <w:rsid w:val="00E3488C"/>
    <w:rsid w:val="00E34DD6"/>
    <w:rsid w:val="00E35F64"/>
    <w:rsid w:val="00E400A7"/>
    <w:rsid w:val="00E40688"/>
    <w:rsid w:val="00E40FAC"/>
    <w:rsid w:val="00E41D1E"/>
    <w:rsid w:val="00E4366B"/>
    <w:rsid w:val="00E4391D"/>
    <w:rsid w:val="00E43C9C"/>
    <w:rsid w:val="00E450BC"/>
    <w:rsid w:val="00E50C35"/>
    <w:rsid w:val="00E51808"/>
    <w:rsid w:val="00E54C43"/>
    <w:rsid w:val="00E5524B"/>
    <w:rsid w:val="00E5615C"/>
    <w:rsid w:val="00E61C0F"/>
    <w:rsid w:val="00E633E6"/>
    <w:rsid w:val="00E64D73"/>
    <w:rsid w:val="00E7517D"/>
    <w:rsid w:val="00E761E5"/>
    <w:rsid w:val="00E82A42"/>
    <w:rsid w:val="00E84EF3"/>
    <w:rsid w:val="00E91AEF"/>
    <w:rsid w:val="00E93621"/>
    <w:rsid w:val="00EA0E6B"/>
    <w:rsid w:val="00EA4079"/>
    <w:rsid w:val="00EA7F62"/>
    <w:rsid w:val="00EB0F03"/>
    <w:rsid w:val="00EB19C9"/>
    <w:rsid w:val="00EB45DA"/>
    <w:rsid w:val="00EB56F0"/>
    <w:rsid w:val="00EB6F44"/>
    <w:rsid w:val="00EB780C"/>
    <w:rsid w:val="00EC05D2"/>
    <w:rsid w:val="00ED56DD"/>
    <w:rsid w:val="00ED6768"/>
    <w:rsid w:val="00ED725E"/>
    <w:rsid w:val="00EE0BC5"/>
    <w:rsid w:val="00EE39BB"/>
    <w:rsid w:val="00EE40AA"/>
    <w:rsid w:val="00EE5F69"/>
    <w:rsid w:val="00EE60DE"/>
    <w:rsid w:val="00EF21FE"/>
    <w:rsid w:val="00EF4E02"/>
    <w:rsid w:val="00EF63B4"/>
    <w:rsid w:val="00EF72BD"/>
    <w:rsid w:val="00F00678"/>
    <w:rsid w:val="00F01200"/>
    <w:rsid w:val="00F01926"/>
    <w:rsid w:val="00F04888"/>
    <w:rsid w:val="00F05344"/>
    <w:rsid w:val="00F06CAB"/>
    <w:rsid w:val="00F149A7"/>
    <w:rsid w:val="00F17906"/>
    <w:rsid w:val="00F20AB0"/>
    <w:rsid w:val="00F261BE"/>
    <w:rsid w:val="00F306A3"/>
    <w:rsid w:val="00F314FC"/>
    <w:rsid w:val="00F32C89"/>
    <w:rsid w:val="00F34D3D"/>
    <w:rsid w:val="00F4113C"/>
    <w:rsid w:val="00F457D7"/>
    <w:rsid w:val="00F46B96"/>
    <w:rsid w:val="00F534A0"/>
    <w:rsid w:val="00F72BF8"/>
    <w:rsid w:val="00F75591"/>
    <w:rsid w:val="00F7709D"/>
    <w:rsid w:val="00F80AE6"/>
    <w:rsid w:val="00F81EB2"/>
    <w:rsid w:val="00F8432B"/>
    <w:rsid w:val="00F95D45"/>
    <w:rsid w:val="00FA0728"/>
    <w:rsid w:val="00FA4E9F"/>
    <w:rsid w:val="00FA7EC7"/>
    <w:rsid w:val="00FB1B86"/>
    <w:rsid w:val="00FC4411"/>
    <w:rsid w:val="00FC7DF5"/>
    <w:rsid w:val="00FD2D29"/>
    <w:rsid w:val="00FD3C3A"/>
    <w:rsid w:val="00FE78D3"/>
    <w:rsid w:val="00FF0BE5"/>
    <w:rsid w:val="00FF1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42425C"/>
  <w15:chartTrackingRefBased/>
  <w15:docId w15:val="{2E4520AE-0865-4335-99E3-5B95E07B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6A1"/>
    <w:pPr>
      <w:spacing w:after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365"/>
    <w:pPr>
      <w:keepNext/>
      <w:keepLines/>
      <w:numPr>
        <w:numId w:val="16"/>
      </w:numPr>
      <w:spacing w:before="480"/>
      <w:jc w:val="left"/>
      <w:outlineLvl w:val="0"/>
    </w:pPr>
    <w:rPr>
      <w:rFonts w:eastAsiaTheme="majorEastAsia" w:cstheme="majorBidi"/>
      <w:b/>
      <w:sz w:val="32"/>
      <w:szCs w:val="32"/>
      <w:lang w:val="de-C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6F8"/>
    <w:pPr>
      <w:keepNext/>
      <w:keepLines/>
      <w:numPr>
        <w:ilvl w:val="1"/>
        <w:numId w:val="16"/>
      </w:numPr>
      <w:spacing w:before="240"/>
      <w:outlineLvl w:val="1"/>
    </w:pPr>
    <w:rPr>
      <w:rFonts w:eastAsiaTheme="majorEastAsia" w:cstheme="majorBidi"/>
      <w:b/>
      <w:sz w:val="26"/>
      <w:szCs w:val="26"/>
      <w:lang w:val="de-C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5C4"/>
    <w:pPr>
      <w:keepNext/>
      <w:keepLines/>
      <w:numPr>
        <w:ilvl w:val="2"/>
        <w:numId w:val="10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5C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5C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5C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5C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5C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5C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504C"/>
    <w:pPr>
      <w:spacing w:before="240"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04C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13365"/>
    <w:rPr>
      <w:rFonts w:ascii="Arial" w:eastAsiaTheme="majorEastAsia" w:hAnsi="Arial" w:cstheme="majorBidi"/>
      <w:b/>
      <w:sz w:val="32"/>
      <w:szCs w:val="32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D906F8"/>
    <w:rPr>
      <w:rFonts w:ascii="Arial" w:eastAsiaTheme="majorEastAsia" w:hAnsi="Arial" w:cstheme="majorBidi"/>
      <w:b/>
      <w:sz w:val="26"/>
      <w:szCs w:val="26"/>
      <w:lang w:val="de-CH"/>
    </w:rPr>
  </w:style>
  <w:style w:type="paragraph" w:styleId="ListParagraph">
    <w:name w:val="List Paragraph"/>
    <w:basedOn w:val="Normal"/>
    <w:uiPriority w:val="34"/>
    <w:qFormat/>
    <w:rsid w:val="00622A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1E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EB"/>
    <w:rPr>
      <w:rFonts w:ascii="Bahnschrift" w:hAnsi="Bahnschrift"/>
    </w:rPr>
  </w:style>
  <w:style w:type="paragraph" w:styleId="Footer">
    <w:name w:val="footer"/>
    <w:basedOn w:val="Normal"/>
    <w:link w:val="FooterChar"/>
    <w:uiPriority w:val="99"/>
    <w:unhideWhenUsed/>
    <w:rsid w:val="002C1E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EB"/>
    <w:rPr>
      <w:rFonts w:ascii="Bahnschrift" w:hAnsi="Bahnschrift"/>
    </w:rPr>
  </w:style>
  <w:style w:type="paragraph" w:styleId="TOCHeading">
    <w:name w:val="TOC Heading"/>
    <w:basedOn w:val="Heading1"/>
    <w:next w:val="Normal"/>
    <w:uiPriority w:val="39"/>
    <w:unhideWhenUsed/>
    <w:qFormat/>
    <w:rsid w:val="00E201DA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0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1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01D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784E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34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35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35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5C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5C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5C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5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5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4">
    <w:name w:val="Plain Table 4"/>
    <w:basedOn w:val="TableNormal"/>
    <w:uiPriority w:val="44"/>
    <w:rsid w:val="00FA7E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1633A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8F8"/>
    <w:pPr>
      <w:numPr>
        <w:ilvl w:val="1"/>
      </w:numPr>
      <w:spacing w:after="160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48F8"/>
    <w:rPr>
      <w:rFonts w:ascii="Arial" w:eastAsiaTheme="minorEastAsia" w:hAnsi="Arial"/>
      <w:b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AB0E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035FBF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DC370C"/>
    <w:rPr>
      <w:color w:val="808080"/>
    </w:rPr>
  </w:style>
  <w:style w:type="paragraph" w:customStyle="1" w:styleId="berschrift1">
    <w:name w:val="Überschrift 1"/>
    <w:basedOn w:val="Normal"/>
    <w:rsid w:val="00B72B77"/>
    <w:pPr>
      <w:numPr>
        <w:numId w:val="18"/>
      </w:numPr>
    </w:pPr>
  </w:style>
  <w:style w:type="paragraph" w:customStyle="1" w:styleId="berschrift2">
    <w:name w:val="Überschrift 2"/>
    <w:basedOn w:val="Normal"/>
    <w:rsid w:val="00B72B77"/>
    <w:pPr>
      <w:numPr>
        <w:ilvl w:val="1"/>
        <w:numId w:val="18"/>
      </w:numPr>
    </w:pPr>
  </w:style>
  <w:style w:type="paragraph" w:customStyle="1" w:styleId="berschrift3">
    <w:name w:val="Überschrift 3"/>
    <w:basedOn w:val="Normal"/>
    <w:rsid w:val="00B72B77"/>
    <w:pPr>
      <w:numPr>
        <w:ilvl w:val="2"/>
        <w:numId w:val="18"/>
      </w:numPr>
    </w:pPr>
  </w:style>
  <w:style w:type="paragraph" w:customStyle="1" w:styleId="berschrift4">
    <w:name w:val="Überschrift 4"/>
    <w:basedOn w:val="Normal"/>
    <w:rsid w:val="00B72B77"/>
    <w:pPr>
      <w:numPr>
        <w:ilvl w:val="3"/>
        <w:numId w:val="18"/>
      </w:numPr>
    </w:pPr>
  </w:style>
  <w:style w:type="paragraph" w:customStyle="1" w:styleId="berschrift5">
    <w:name w:val="Überschrift 5"/>
    <w:basedOn w:val="Normal"/>
    <w:rsid w:val="00B72B77"/>
    <w:pPr>
      <w:numPr>
        <w:ilvl w:val="4"/>
        <w:numId w:val="18"/>
      </w:numPr>
    </w:pPr>
  </w:style>
  <w:style w:type="paragraph" w:customStyle="1" w:styleId="berschrift6">
    <w:name w:val="Überschrift 6"/>
    <w:basedOn w:val="Normal"/>
    <w:rsid w:val="00B72B77"/>
    <w:pPr>
      <w:numPr>
        <w:ilvl w:val="5"/>
        <w:numId w:val="18"/>
      </w:numPr>
    </w:pPr>
  </w:style>
  <w:style w:type="paragraph" w:customStyle="1" w:styleId="berschrift7">
    <w:name w:val="Überschrift 7"/>
    <w:basedOn w:val="Normal"/>
    <w:rsid w:val="00B72B77"/>
    <w:pPr>
      <w:numPr>
        <w:ilvl w:val="6"/>
        <w:numId w:val="18"/>
      </w:numPr>
    </w:pPr>
  </w:style>
  <w:style w:type="paragraph" w:customStyle="1" w:styleId="berschrift8">
    <w:name w:val="Überschrift 8"/>
    <w:basedOn w:val="Normal"/>
    <w:rsid w:val="00B72B77"/>
    <w:pPr>
      <w:numPr>
        <w:ilvl w:val="7"/>
        <w:numId w:val="18"/>
      </w:numPr>
    </w:pPr>
  </w:style>
  <w:style w:type="paragraph" w:customStyle="1" w:styleId="berschrift9">
    <w:name w:val="Überschrift 9"/>
    <w:basedOn w:val="Normal"/>
    <w:rsid w:val="00B72B77"/>
    <w:pPr>
      <w:numPr>
        <w:ilvl w:val="8"/>
        <w:numId w:val="18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133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DPA-2023/IDPA_22_Nr.3/blob/main/spezifikation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C27BF-8DB4-4E22-A0CE-AADE6ADEA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08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Stragiotti</dc:creator>
  <cp:keywords/>
  <dc:description/>
  <cp:lastModifiedBy>Samira Stragiotti</cp:lastModifiedBy>
  <cp:revision>143</cp:revision>
  <cp:lastPrinted>2022-06-07T21:19:00Z</cp:lastPrinted>
  <dcterms:created xsi:type="dcterms:W3CDTF">2023-04-16T12:24:00Z</dcterms:created>
  <dcterms:modified xsi:type="dcterms:W3CDTF">2023-04-19T16:40:00Z</dcterms:modified>
</cp:coreProperties>
</file>